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A8BE" w14:textId="35F8678D" w:rsidR="001E59F3" w:rsidRDefault="008D374E" w:rsidP="00A91D75">
      <w:r>
        <w:rPr>
          <w:noProof/>
        </w:rPr>
        <w:drawing>
          <wp:anchor distT="0" distB="0" distL="114300" distR="114300" simplePos="0" relativeHeight="251658240" behindDoc="1" locked="0" layoutInCell="1" allowOverlap="1" wp14:anchorId="3ADD181E" wp14:editId="2704A0ED">
            <wp:simplePos x="0" y="0"/>
            <wp:positionH relativeFrom="column">
              <wp:posOffset>-7244</wp:posOffset>
            </wp:positionH>
            <wp:positionV relativeFrom="page">
              <wp:posOffset>1303698</wp:posOffset>
            </wp:positionV>
            <wp:extent cx="6580171" cy="59119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605365" cy="5934549"/>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1140C0AA" wp14:editId="7C2BE42A">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F77B0"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&#13;&#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58"/>
      </w:tblGrid>
      <w:tr w:rsidR="00A91D75" w14:paraId="2ADE7883" w14:textId="77777777" w:rsidTr="008D374E">
        <w:trPr>
          <w:trHeight w:val="1428"/>
        </w:trPr>
        <w:tc>
          <w:tcPr>
            <w:tcW w:w="8858" w:type="dxa"/>
            <w:tcBorders>
              <w:top w:val="nil"/>
              <w:left w:val="nil"/>
              <w:bottom w:val="nil"/>
              <w:right w:val="nil"/>
            </w:tcBorders>
            <w:vAlign w:val="center"/>
          </w:tcPr>
          <w:p w14:paraId="66794847" w14:textId="3011CD29" w:rsidR="00A91D75" w:rsidRPr="008D374E" w:rsidRDefault="00C6323A" w:rsidP="00A91D75">
            <w:pPr>
              <w:pStyle w:val="Title"/>
              <w:framePr w:hSpace="0" w:wrap="auto" w:vAnchor="margin" w:xAlign="left" w:yAlign="inline"/>
              <w:rPr>
                <w:sz w:val="56"/>
                <w:szCs w:val="72"/>
              </w:rPr>
            </w:pPr>
            <w:r w:rsidRPr="008D374E">
              <w:rPr>
                <w:noProof/>
                <w:sz w:val="56"/>
                <w:szCs w:val="72"/>
              </w:rPr>
              <mc:AlternateContent>
                <mc:Choice Requires="wps">
                  <w:drawing>
                    <wp:anchor distT="0" distB="0" distL="114300" distR="114300" simplePos="0" relativeHeight="251659264" behindDoc="1" locked="0" layoutInCell="1" allowOverlap="1" wp14:anchorId="5DC4B51B" wp14:editId="4B23729A">
                      <wp:simplePos x="0" y="0"/>
                      <wp:positionH relativeFrom="column">
                        <wp:posOffset>-718820</wp:posOffset>
                      </wp:positionH>
                      <wp:positionV relativeFrom="page">
                        <wp:posOffset>-90805</wp:posOffset>
                      </wp:positionV>
                      <wp:extent cx="6246495" cy="1570990"/>
                      <wp:effectExtent l="0" t="0" r="1905" b="38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24649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D0BA" id="Rectangle: Single Corner Snipped 4" o:spid="_x0000_s1026" alt="colored rectangle" style="position:absolute;margin-left:-56.6pt;margin-top:-7.15pt;width:491.8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4649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" path="m,l5495263,r751232,751232l6246495,1570990,,1570990,,xe" fillcolor="#3a3363 [3215]" stroked="f">
                      <v:path arrowok="t" o:connecttype="custom" o:connectlocs="0,0;5495263,0;6246495,751232;6246495,1570990;0,1570990;0,0" o:connectangles="0,0,0,0,0,0"/>
                      <w10:wrap anchory="page"/>
                    </v:shape>
                  </w:pict>
                </mc:Fallback>
              </mc:AlternateContent>
            </w:r>
            <w:r w:rsidR="008D374E" w:rsidRPr="008D374E">
              <w:rPr>
                <w:sz w:val="56"/>
                <w:szCs w:val="72"/>
              </w:rPr>
              <w:t>TURTLE WHIPS</w:t>
            </w:r>
          </w:p>
          <w:p w14:paraId="55D6C207" w14:textId="6B949933" w:rsidR="00A91D75" w:rsidRPr="001E59F3" w:rsidRDefault="008D374E" w:rsidP="00A91D75">
            <w:pPr>
              <w:pStyle w:val="Title"/>
              <w:framePr w:hSpace="0" w:wrap="auto" w:vAnchor="margin" w:xAlign="left" w:yAlign="inline"/>
            </w:pPr>
            <w:r w:rsidRPr="008D374E">
              <w:rPr>
                <w:sz w:val="56"/>
                <w:szCs w:val="72"/>
              </w:rPr>
              <w:t>TECHNICAL REFERENC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876"/>
        <w:gridCol w:w="2341"/>
        <w:gridCol w:w="2773"/>
      </w:tblGrid>
      <w:tr w:rsidR="00A91D75" w14:paraId="5C375185" w14:textId="77777777" w:rsidTr="00C6323A">
        <w:trPr>
          <w:trHeight w:val="358"/>
        </w:trPr>
        <w:tc>
          <w:tcPr>
            <w:tcW w:w="3567" w:type="dxa"/>
          </w:tcPr>
          <w:p w14:paraId="33C1F7A2" w14:textId="77777777" w:rsidR="00A91D75" w:rsidRDefault="00A91D75" w:rsidP="00A91D75">
            <w:r>
              <w:rPr>
                <w:noProof/>
              </w:rPr>
              <mc:AlternateContent>
                <mc:Choice Requires="wps">
                  <w:drawing>
                    <wp:inline distT="0" distB="0" distL="0" distR="0" wp14:anchorId="59FD5613" wp14:editId="59E1DA20">
                      <wp:extent cx="3096285" cy="309093"/>
                      <wp:effectExtent l="0" t="0" r="0" b="8890"/>
                      <wp:docPr id="6" name="Text Box 6"/>
                      <wp:cNvGraphicFramePr/>
                      <a:graphic xmlns:a="http://schemas.openxmlformats.org/drawingml/2006/main">
                        <a:graphicData uri="http://schemas.microsoft.com/office/word/2010/wordprocessingShape">
                          <wps:wsp>
                            <wps:cNvSpPr txBox="1"/>
                            <wps:spPr>
                              <a:xfrm>
                                <a:off x="0" y="0"/>
                                <a:ext cx="3096285" cy="309093"/>
                              </a:xfrm>
                              <a:prstGeom prst="rect">
                                <a:avLst/>
                              </a:prstGeom>
                              <a:noFill/>
                              <a:ln w="6350">
                                <a:noFill/>
                              </a:ln>
                            </wps:spPr>
                            <wps:txbx>
                              <w:txbxContent>
                                <w:p w14:paraId="3443AE3F" w14:textId="1FD3CCC9" w:rsidR="00A91D75" w:rsidRPr="00A91D75" w:rsidRDefault="008D374E" w:rsidP="00A91D75">
                                  <w:pPr>
                                    <w:pStyle w:val="Subtitle"/>
                                  </w:pPr>
                                  <w:r>
                                    <w:t>Future Turtles 202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9FD5613" id="_x0000_t202" coordsize="21600,21600" o:spt="202" path="m,l,21600r21600,l21600,xe">
                      <v:stroke joinstyle="miter"/>
                      <v:path gradientshapeok="t" o:connecttype="rect"/>
                    </v:shapetype>
                    <v:shape id="Text Box 6" o:spid="_x0000_s1026" type="#_x0000_t202" style="width:243.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" filled="f" stroked="f" strokeweight=".5pt">
                      <v:textbox inset=",,,0">
                        <w:txbxContent>
                          <w:p w14:paraId="3443AE3F" w14:textId="1FD3CCC9" w:rsidR="00A91D75" w:rsidRPr="00A91D75" w:rsidRDefault="008D374E" w:rsidP="00A91D75">
                            <w:pPr>
                              <w:pStyle w:val="Subtitle"/>
                            </w:pPr>
                            <w:r>
                              <w:t>Future Turtles 2026</w:t>
                            </w:r>
                          </w:p>
                        </w:txbxContent>
                      </v:textbox>
                      <w10:anchorlock/>
                    </v:shape>
                  </w:pict>
                </mc:Fallback>
              </mc:AlternateContent>
            </w:r>
          </w:p>
        </w:tc>
        <w:tc>
          <w:tcPr>
            <w:tcW w:w="2940" w:type="dxa"/>
            <w:vAlign w:val="bottom"/>
          </w:tcPr>
          <w:p w14:paraId="3345C49D" w14:textId="77777777" w:rsidR="00A91D75" w:rsidRDefault="00A91D75" w:rsidP="00A91D75"/>
        </w:tc>
        <w:tc>
          <w:tcPr>
            <w:tcW w:w="3483" w:type="dxa"/>
            <w:vAlign w:val="bottom"/>
          </w:tcPr>
          <w:p w14:paraId="16948ECF" w14:textId="77777777" w:rsidR="00A91D75" w:rsidRDefault="00A91D75" w:rsidP="00A91D75">
            <w:pPr>
              <w:jc w:val="right"/>
            </w:pPr>
          </w:p>
        </w:tc>
      </w:tr>
      <w:tr w:rsidR="00A91D75" w14:paraId="0A231CF6" w14:textId="77777777" w:rsidTr="00C6323A">
        <w:trPr>
          <w:trHeight w:val="1197"/>
        </w:trPr>
        <w:tc>
          <w:tcPr>
            <w:tcW w:w="3567" w:type="dxa"/>
          </w:tcPr>
          <w:p w14:paraId="513F4F9B" w14:textId="5F6C1F02" w:rsidR="00A91D75" w:rsidRDefault="00A91D75" w:rsidP="00A91D75">
            <w:pPr>
              <w:rPr>
                <w:noProof/>
              </w:rPr>
            </w:pPr>
          </w:p>
        </w:tc>
        <w:tc>
          <w:tcPr>
            <w:tcW w:w="2940" w:type="dxa"/>
            <w:vAlign w:val="bottom"/>
          </w:tcPr>
          <w:p w14:paraId="04DDC38E" w14:textId="51EE7BB3" w:rsidR="00A91D75" w:rsidRDefault="00A91D75" w:rsidP="00A91D75">
            <w:pPr>
              <w:rPr>
                <w:noProof/>
              </w:rPr>
            </w:pPr>
          </w:p>
        </w:tc>
        <w:tc>
          <w:tcPr>
            <w:tcW w:w="3483" w:type="dxa"/>
            <w:vAlign w:val="bottom"/>
          </w:tcPr>
          <w:p w14:paraId="4AA3D4AF" w14:textId="450C520D" w:rsidR="00A91D75" w:rsidRPr="00D967AC" w:rsidRDefault="00A91D75" w:rsidP="00A91D75">
            <w:pPr>
              <w:jc w:val="right"/>
              <w:rPr>
                <w:noProof/>
              </w:rPr>
            </w:pPr>
          </w:p>
        </w:tc>
      </w:tr>
    </w:tbl>
    <w:p w14:paraId="0DA94D7A" w14:textId="2B261F2F" w:rsidR="00D86309" w:rsidRDefault="00D86309" w:rsidP="00E523C3">
      <w:pPr>
        <w:pStyle w:val="Heading1"/>
      </w:pPr>
      <w:bookmarkStart w:id="0" w:name="_Hlk501114800"/>
      <w:r>
        <w:lastRenderedPageBreak/>
        <w:t>GETTING READY</w:t>
      </w:r>
    </w:p>
    <w:p w14:paraId="0AD9BBC8" w14:textId="4DDB85F1" w:rsidR="00D86309" w:rsidRDefault="00D86309" w:rsidP="00D86309">
      <w:r>
        <w:t>Gather:</w:t>
      </w:r>
    </w:p>
    <w:p w14:paraId="3129D2D3" w14:textId="5FD2AA81" w:rsidR="00D86309" w:rsidRDefault="00D86309" w:rsidP="00D86309">
      <w:pPr>
        <w:pStyle w:val="ListParagraph"/>
        <w:numPr>
          <w:ilvl w:val="0"/>
          <w:numId w:val="27"/>
        </w:numPr>
      </w:pPr>
      <w:r>
        <w:t>24 whips (6’ tall LED poles)</w:t>
      </w:r>
    </w:p>
    <w:p w14:paraId="2E78243C" w14:textId="77777777" w:rsidR="00C3738D" w:rsidRDefault="00C3738D" w:rsidP="00C3738D">
      <w:pPr>
        <w:pStyle w:val="ListParagraph"/>
        <w:numPr>
          <w:ilvl w:val="1"/>
          <w:numId w:val="27"/>
        </w:numPr>
      </w:pPr>
      <w:r>
        <w:t>Whips are stored in two large ski duffel bags</w:t>
      </w:r>
    </w:p>
    <w:p w14:paraId="59141E5A" w14:textId="62F453CE" w:rsidR="00D86309" w:rsidRDefault="00D86309" w:rsidP="00D86309">
      <w:pPr>
        <w:pStyle w:val="ListParagraph"/>
        <w:numPr>
          <w:ilvl w:val="1"/>
          <w:numId w:val="27"/>
        </w:numPr>
      </w:pPr>
      <w:r>
        <w:t xml:space="preserve">We have a couple of extra backup poles, which are marked “backup only”. </w:t>
      </w:r>
      <w:r w:rsidR="00566DB0">
        <w:t>U</w:t>
      </w:r>
      <w:r>
        <w:t xml:space="preserve">se these </w:t>
      </w:r>
      <w:r w:rsidR="00566DB0">
        <w:t>as a last resort.</w:t>
      </w:r>
    </w:p>
    <w:p w14:paraId="76D300B8" w14:textId="5E59AA7F" w:rsidR="00D86309" w:rsidRDefault="00D86309" w:rsidP="00D86309">
      <w:pPr>
        <w:pStyle w:val="ListParagraph"/>
        <w:numPr>
          <w:ilvl w:val="0"/>
          <w:numId w:val="27"/>
        </w:numPr>
      </w:pPr>
      <w:r>
        <w:t>24 cups</w:t>
      </w:r>
    </w:p>
    <w:p w14:paraId="29DFB263" w14:textId="48493E36" w:rsidR="00D86309" w:rsidRDefault="00D86309" w:rsidP="00D86309">
      <w:pPr>
        <w:ind w:left="720"/>
      </w:pPr>
      <w:r>
        <w:rPr>
          <w:noProof/>
        </w:rPr>
        <w:drawing>
          <wp:inline distT="0" distB="0" distL="0" distR="0" wp14:anchorId="60C3393D" wp14:editId="22414102">
            <wp:extent cx="787268" cy="1104297"/>
            <wp:effectExtent l="0" t="0" r="635" b="635"/>
            <wp:docPr id="175189399" name="Picture 2" descr="A black cylinder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9113" name="Picture 2" descr="A black cylinder with silver screws&#10;&#10;AI-generated content may be incorrect."/>
                    <pic:cNvPicPr/>
                  </pic:nvPicPr>
                  <pic:blipFill rotWithShape="1">
                    <a:blip r:embed="rId10"/>
                    <a:srcRect t="14695" b="18918"/>
                    <a:stretch>
                      <a:fillRect/>
                    </a:stretch>
                  </pic:blipFill>
                  <pic:spPr bwMode="auto">
                    <a:xfrm>
                      <a:off x="0" y="0"/>
                      <a:ext cx="787400" cy="1104482"/>
                    </a:xfrm>
                    <a:prstGeom prst="rect">
                      <a:avLst/>
                    </a:prstGeom>
                    <a:ln>
                      <a:noFill/>
                    </a:ln>
                    <a:extLst>
                      <a:ext uri="{53640926-AAD7-44D8-BBD7-CCE9431645EC}">
                        <a14:shadowObscured xmlns:a14="http://schemas.microsoft.com/office/drawing/2010/main"/>
                      </a:ext>
                    </a:extLst>
                  </pic:spPr>
                </pic:pic>
              </a:graphicData>
            </a:graphic>
          </wp:inline>
        </w:drawing>
      </w:r>
    </w:p>
    <w:p w14:paraId="16CDE60A" w14:textId="0F2B0C4B" w:rsidR="00D86309" w:rsidRDefault="00D86309" w:rsidP="00D86309">
      <w:pPr>
        <w:pStyle w:val="ListParagraph"/>
        <w:numPr>
          <w:ilvl w:val="0"/>
          <w:numId w:val="28"/>
        </w:numPr>
      </w:pPr>
      <w:r>
        <w:t>24 tripods</w:t>
      </w:r>
    </w:p>
    <w:p w14:paraId="254B6512" w14:textId="21CF1930" w:rsidR="00D86309" w:rsidRDefault="00D86309" w:rsidP="00D86309">
      <w:pPr>
        <w:ind w:left="720"/>
      </w:pPr>
      <w:r>
        <w:rPr>
          <w:noProof/>
        </w:rPr>
        <w:drawing>
          <wp:inline distT="0" distB="0" distL="0" distR="0" wp14:anchorId="2105FE69" wp14:editId="7DFDCFEB">
            <wp:extent cx="1739900" cy="1308100"/>
            <wp:effectExtent l="0" t="0" r="0" b="0"/>
            <wp:docPr id="1461398648" name="Picture 1" descr="A metal cros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275" name="Picture 1" descr="A metal cross with holes&#10;&#10;AI-generated content may be incorrect."/>
                    <pic:cNvPicPr/>
                  </pic:nvPicPr>
                  <pic:blipFill>
                    <a:blip r:embed="rId11"/>
                    <a:stretch>
                      <a:fillRect/>
                    </a:stretch>
                  </pic:blipFill>
                  <pic:spPr>
                    <a:xfrm>
                      <a:off x="0" y="0"/>
                      <a:ext cx="1739900" cy="1308100"/>
                    </a:xfrm>
                    <a:prstGeom prst="rect">
                      <a:avLst/>
                    </a:prstGeom>
                  </pic:spPr>
                </pic:pic>
              </a:graphicData>
            </a:graphic>
          </wp:inline>
        </w:drawing>
      </w:r>
    </w:p>
    <w:p w14:paraId="3263D843" w14:textId="1D0BC46A" w:rsidR="00D86309" w:rsidRDefault="00D86309" w:rsidP="00D86309">
      <w:pPr>
        <w:pStyle w:val="ListParagraph"/>
        <w:numPr>
          <w:ilvl w:val="0"/>
          <w:numId w:val="28"/>
        </w:numPr>
      </w:pPr>
      <w:r>
        <w:t>72 lag screws</w:t>
      </w:r>
    </w:p>
    <w:p w14:paraId="70806DBA" w14:textId="0FFD26B8" w:rsidR="00D86309" w:rsidRDefault="00D86309" w:rsidP="00D86309">
      <w:pPr>
        <w:pStyle w:val="ListParagraph"/>
        <w:numPr>
          <w:ilvl w:val="1"/>
          <w:numId w:val="28"/>
        </w:numPr>
      </w:pPr>
      <w:r>
        <w:t>The same as what we use in camp for everything: 14” long, 3/8” diameter screws</w:t>
      </w:r>
    </w:p>
    <w:p w14:paraId="4807AD8E" w14:textId="67EE2A8C" w:rsidR="00566DB0" w:rsidRDefault="00566DB0" w:rsidP="00D86309">
      <w:pPr>
        <w:pStyle w:val="ListParagraph"/>
        <w:numPr>
          <w:ilvl w:val="0"/>
          <w:numId w:val="28"/>
        </w:numPr>
      </w:pPr>
      <w:r>
        <w:t>The cable harness, which consists of 24 individual controllers and two large power boxes, all wired together.</w:t>
      </w:r>
    </w:p>
    <w:p w14:paraId="3E5451F4" w14:textId="60CBFE78" w:rsidR="00D86309" w:rsidRDefault="00566DB0" w:rsidP="00566DB0">
      <w:pPr>
        <w:ind w:left="720"/>
      </w:pPr>
      <w:r w:rsidRPr="00566DB0">
        <w:rPr>
          <w:noProof/>
        </w:rPr>
        <w:drawing>
          <wp:inline distT="0" distB="0" distL="0" distR="0" wp14:anchorId="74076EA1" wp14:editId="64A7CE0B">
            <wp:extent cx="1955549" cy="1466662"/>
            <wp:effectExtent l="0" t="0" r="635" b="0"/>
            <wp:docPr id="796116716" name="Picture 1" descr="A transparent box with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6716" name="Picture 1" descr="A transparent box with wires and a circuit board&#10;&#10;AI-generated content may be incorrect."/>
                    <pic:cNvPicPr/>
                  </pic:nvPicPr>
                  <pic:blipFill>
                    <a:blip r:embed="rId12"/>
                    <a:stretch>
                      <a:fillRect/>
                    </a:stretch>
                  </pic:blipFill>
                  <pic:spPr>
                    <a:xfrm>
                      <a:off x="0" y="0"/>
                      <a:ext cx="1969311" cy="1476983"/>
                    </a:xfrm>
                    <a:prstGeom prst="rect">
                      <a:avLst/>
                    </a:prstGeom>
                  </pic:spPr>
                </pic:pic>
              </a:graphicData>
            </a:graphic>
          </wp:inline>
        </w:drawing>
      </w:r>
      <w:r>
        <w:t xml:space="preserve"> </w:t>
      </w:r>
      <w:r w:rsidRPr="00566DB0">
        <w:rPr>
          <w:noProof/>
        </w:rPr>
        <w:drawing>
          <wp:inline distT="0" distB="0" distL="0" distR="0" wp14:anchorId="0CEE2806" wp14:editId="5149D843">
            <wp:extent cx="1955165" cy="1464996"/>
            <wp:effectExtent l="0" t="0" r="635" b="0"/>
            <wp:docPr id="1961103761" name="Picture 1" descr="A black ca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761" name="Picture 1" descr="A black case on a table&#10;&#10;AI-generated content may be incorrect."/>
                    <pic:cNvPicPr/>
                  </pic:nvPicPr>
                  <pic:blipFill>
                    <a:blip r:embed="rId13"/>
                    <a:stretch>
                      <a:fillRect/>
                    </a:stretch>
                  </pic:blipFill>
                  <pic:spPr>
                    <a:xfrm rot="10800000" flipV="1">
                      <a:off x="0" y="0"/>
                      <a:ext cx="1997183" cy="1496480"/>
                    </a:xfrm>
                    <a:prstGeom prst="rect">
                      <a:avLst/>
                    </a:prstGeom>
                  </pic:spPr>
                </pic:pic>
              </a:graphicData>
            </a:graphic>
          </wp:inline>
        </w:drawing>
      </w:r>
    </w:p>
    <w:p w14:paraId="03E76FBD" w14:textId="0FC3F8CF" w:rsidR="006D3475" w:rsidRDefault="006D3475" w:rsidP="006D3475">
      <w:pPr>
        <w:pStyle w:val="ListParagraph"/>
        <w:numPr>
          <w:ilvl w:val="0"/>
          <w:numId w:val="28"/>
        </w:numPr>
      </w:pPr>
      <w:r>
        <w:t>Two extension cords, length as needed, to plug the power boxes in AC power at the nearest spider box</w:t>
      </w:r>
    </w:p>
    <w:p w14:paraId="0081BF76" w14:textId="33D81913" w:rsidR="006D3475" w:rsidRDefault="006D3475" w:rsidP="006D3475">
      <w:pPr>
        <w:pStyle w:val="ListParagraph"/>
        <w:numPr>
          <w:ilvl w:val="0"/>
          <w:numId w:val="28"/>
        </w:numPr>
      </w:pPr>
      <w:r>
        <w:t xml:space="preserve">Two small </w:t>
      </w:r>
      <w:proofErr w:type="spellStart"/>
      <w:r>
        <w:t>Sockitboxes</w:t>
      </w:r>
      <w:proofErr w:type="spellEnd"/>
      <w:r>
        <w:t xml:space="preserve"> to waterproof the extension cord connection point:</w:t>
      </w:r>
    </w:p>
    <w:p w14:paraId="12865CA9" w14:textId="504EF7B5" w:rsidR="006D3475" w:rsidRDefault="006D3475" w:rsidP="006D3475">
      <w:pPr>
        <w:ind w:left="720"/>
      </w:pPr>
      <w:r>
        <w:rPr>
          <w:noProof/>
        </w:rPr>
        <w:lastRenderedPageBreak/>
        <w:drawing>
          <wp:inline distT="0" distB="0" distL="0" distR="0" wp14:anchorId="639E2547" wp14:editId="29CA4893">
            <wp:extent cx="2281473" cy="1295728"/>
            <wp:effectExtent l="0" t="0" r="5080" b="0"/>
            <wp:docPr id="955134238" name="Picture 4"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4238" name="Picture 4" descr="A close-up of a cable&#10;&#10;AI-generated content may be incorrect."/>
                    <pic:cNvPicPr/>
                  </pic:nvPicPr>
                  <pic:blipFill>
                    <a:blip r:embed="rId14"/>
                    <a:stretch>
                      <a:fillRect/>
                    </a:stretch>
                  </pic:blipFill>
                  <pic:spPr>
                    <a:xfrm>
                      <a:off x="0" y="0"/>
                      <a:ext cx="2318025" cy="1316487"/>
                    </a:xfrm>
                    <a:prstGeom prst="rect">
                      <a:avLst/>
                    </a:prstGeom>
                  </pic:spPr>
                </pic:pic>
              </a:graphicData>
            </a:graphic>
          </wp:inline>
        </w:drawing>
      </w:r>
    </w:p>
    <w:p w14:paraId="56984EED" w14:textId="2CFB69A4" w:rsidR="00566DB0" w:rsidRDefault="00566DB0" w:rsidP="00566DB0"/>
    <w:p w14:paraId="474D0CE4" w14:textId="374643D8" w:rsidR="00566DB0" w:rsidRDefault="00566DB0" w:rsidP="00566DB0">
      <w:r>
        <w:t>Tools you will need:</w:t>
      </w:r>
    </w:p>
    <w:p w14:paraId="70024333" w14:textId="448D4099" w:rsidR="00566DB0" w:rsidRDefault="00566DB0" w:rsidP="00566DB0">
      <w:pPr>
        <w:pStyle w:val="ListParagraph"/>
        <w:numPr>
          <w:ilvl w:val="0"/>
          <w:numId w:val="29"/>
        </w:numPr>
      </w:pPr>
      <w:r>
        <w:t>Measuring tape</w:t>
      </w:r>
    </w:p>
    <w:p w14:paraId="21F5CA19" w14:textId="744A9FF1" w:rsidR="00566DB0" w:rsidRDefault="00566DB0" w:rsidP="00566DB0">
      <w:pPr>
        <w:pStyle w:val="ListParagraph"/>
        <w:numPr>
          <w:ilvl w:val="0"/>
          <w:numId w:val="29"/>
        </w:numPr>
      </w:pPr>
      <w:r>
        <w:t xml:space="preserve">Impact </w:t>
      </w:r>
      <w:r w:rsidR="00C3738D">
        <w:t>driver (to screw lag screws into the ground)</w:t>
      </w:r>
    </w:p>
    <w:p w14:paraId="2D20B0DB" w14:textId="5BE33010" w:rsidR="00CA1061" w:rsidRDefault="00CA1061" w:rsidP="00566DB0">
      <w:pPr>
        <w:pStyle w:val="ListParagraph"/>
        <w:numPr>
          <w:ilvl w:val="0"/>
          <w:numId w:val="29"/>
        </w:numPr>
      </w:pPr>
      <w:r>
        <w:t>75’ of string (to mark a straight line)</w:t>
      </w:r>
    </w:p>
    <w:p w14:paraId="02644B0B" w14:textId="77777777" w:rsidR="00566DB0" w:rsidRPr="00D86309" w:rsidRDefault="00566DB0" w:rsidP="00566DB0"/>
    <w:p w14:paraId="02B43BF7" w14:textId="08BE755E" w:rsidR="00184B35" w:rsidRDefault="008D374E" w:rsidP="00E523C3">
      <w:pPr>
        <w:pStyle w:val="Heading1"/>
      </w:pPr>
      <w:r>
        <w:lastRenderedPageBreak/>
        <w:t>PHYSICAL INSTALLATION</w:t>
      </w:r>
    </w:p>
    <w:bookmarkEnd w:id="0"/>
    <w:p w14:paraId="576D2E13" w14:textId="77777777" w:rsidR="00E523C3" w:rsidRDefault="00E523C3" w:rsidP="00E523C3"/>
    <w:p w14:paraId="128D635A" w14:textId="6CDE35EA" w:rsidR="00E523C3" w:rsidRDefault="008D374E" w:rsidP="00E523C3">
      <w:pPr>
        <w:pStyle w:val="Heading2"/>
      </w:pPr>
      <w:r>
        <w:t>Layout</w:t>
      </w:r>
    </w:p>
    <w:p w14:paraId="46B25AFA" w14:textId="1B8CB7D7" w:rsidR="00595B57" w:rsidRDefault="008D374E" w:rsidP="008D374E">
      <w:r>
        <w:t>There are 24 whips which must be placed 3</w:t>
      </w:r>
      <w:r w:rsidR="00595B57">
        <w:t>2</w:t>
      </w:r>
      <w:r>
        <w:t xml:space="preserve">” apart. </w:t>
      </w:r>
    </w:p>
    <w:p w14:paraId="462CFD12" w14:textId="77777777" w:rsidR="00595B57" w:rsidRDefault="00595B57" w:rsidP="008D374E"/>
    <w:p w14:paraId="00BA7EBD" w14:textId="4D642041" w:rsidR="00595B57" w:rsidRDefault="00595B57" w:rsidP="00C3738D">
      <w:pPr>
        <w:pStyle w:val="ListParagraph"/>
        <w:numPr>
          <w:ilvl w:val="0"/>
          <w:numId w:val="36"/>
        </w:numPr>
      </w:pPr>
      <w:r>
        <w:t>Stretch out a temporary piece of landscape string perfectly taut to get a straight line where the whips will go.</w:t>
      </w:r>
    </w:p>
    <w:p w14:paraId="3A592525" w14:textId="4E2255F3" w:rsidR="00E523C3" w:rsidRDefault="008D374E" w:rsidP="00E523C3">
      <w:pPr>
        <w:pStyle w:val="Heading2"/>
      </w:pPr>
      <w:r>
        <w:t>Physical Mount</w:t>
      </w:r>
    </w:p>
    <w:p w14:paraId="78D9E8B7" w14:textId="6D45E8DD" w:rsidR="00376752" w:rsidRDefault="00E67E1F" w:rsidP="00E523C3">
      <w:r>
        <w:t>Each antenna whip sl</w:t>
      </w:r>
      <w:r w:rsidR="00376752">
        <w:t>ip</w:t>
      </w:r>
      <w:r>
        <w:t xml:space="preserve">s smoothly into a </w:t>
      </w:r>
      <w:r w:rsidR="00D86309" w:rsidRPr="00D86309">
        <w:rPr>
          <w:b/>
          <w:bCs/>
        </w:rPr>
        <w:t xml:space="preserve">mounting </w:t>
      </w:r>
      <w:r w:rsidRPr="00D86309">
        <w:rPr>
          <w:b/>
          <w:bCs/>
        </w:rPr>
        <w:t>cup</w:t>
      </w:r>
      <w:r>
        <w:t xml:space="preserve"> which holds it straight.</w:t>
      </w:r>
    </w:p>
    <w:p w14:paraId="52E12A8C" w14:textId="1EE7A4F7" w:rsidR="00376752" w:rsidRDefault="00376752" w:rsidP="00376752">
      <w:pPr>
        <w:keepNext/>
        <w:jc w:val="center"/>
      </w:pPr>
      <w:r>
        <w:rPr>
          <w:noProof/>
        </w:rPr>
        <w:drawing>
          <wp:inline distT="0" distB="0" distL="0" distR="0" wp14:anchorId="32F1E15C" wp14:editId="309CA8D1">
            <wp:extent cx="787400" cy="1663700"/>
            <wp:effectExtent l="0" t="0" r="0" b="0"/>
            <wp:docPr id="284249113" name="Picture 2" descr="A black cylinder with silver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9113" name="Picture 2" descr="A black cylinder with silver screws&#10;&#10;AI-generated content may be incorrect."/>
                    <pic:cNvPicPr/>
                  </pic:nvPicPr>
                  <pic:blipFill>
                    <a:blip r:embed="rId10"/>
                    <a:stretch>
                      <a:fillRect/>
                    </a:stretch>
                  </pic:blipFill>
                  <pic:spPr>
                    <a:xfrm>
                      <a:off x="0" y="0"/>
                      <a:ext cx="787400" cy="1663700"/>
                    </a:xfrm>
                    <a:prstGeom prst="rect">
                      <a:avLst/>
                    </a:prstGeom>
                  </pic:spPr>
                </pic:pic>
              </a:graphicData>
            </a:graphic>
          </wp:inline>
        </w:drawing>
      </w:r>
    </w:p>
    <w:p w14:paraId="50164763" w14:textId="567AFC62" w:rsidR="00376752" w:rsidRDefault="00376752" w:rsidP="00E523C3">
      <w:r>
        <w:t>Each</w:t>
      </w:r>
      <w:r w:rsidR="00E67E1F">
        <w:t xml:space="preserve"> cup is attached with </w:t>
      </w:r>
      <w:r>
        <w:t>its built-in</w:t>
      </w:r>
      <w:r w:rsidR="00E67E1F">
        <w:t xml:space="preserve"> </w:t>
      </w:r>
      <w:r>
        <w:t>#</w:t>
      </w:r>
      <w:r w:rsidR="00E67E1F">
        <w:t xml:space="preserve">12 bolt to </w:t>
      </w:r>
      <w:r w:rsidR="00C3738D">
        <w:t xml:space="preserve">the center of </w:t>
      </w:r>
      <w:r>
        <w:t>a</w:t>
      </w:r>
      <w:r w:rsidR="00E67E1F">
        <w:t xml:space="preserve"> </w:t>
      </w:r>
      <w:r w:rsidRPr="00D86309">
        <w:rPr>
          <w:b/>
          <w:bCs/>
        </w:rPr>
        <w:t>tripod</w:t>
      </w:r>
      <w:r>
        <w:t>:</w:t>
      </w:r>
    </w:p>
    <w:p w14:paraId="5C428C56" w14:textId="78BFD886" w:rsidR="00376752" w:rsidRDefault="00376752" w:rsidP="00376752">
      <w:pPr>
        <w:jc w:val="center"/>
      </w:pPr>
      <w:r>
        <w:rPr>
          <w:noProof/>
        </w:rPr>
        <w:drawing>
          <wp:inline distT="0" distB="0" distL="0" distR="0" wp14:anchorId="72E273B4" wp14:editId="747DB74D">
            <wp:extent cx="1739900" cy="1308100"/>
            <wp:effectExtent l="0" t="0" r="0" b="0"/>
            <wp:docPr id="1880560275" name="Picture 1" descr="A metal cros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275" name="Picture 1" descr="A metal cross with holes&#10;&#10;AI-generated content may be incorrect."/>
                    <pic:cNvPicPr/>
                  </pic:nvPicPr>
                  <pic:blipFill>
                    <a:blip r:embed="rId11"/>
                    <a:stretch>
                      <a:fillRect/>
                    </a:stretch>
                  </pic:blipFill>
                  <pic:spPr>
                    <a:xfrm>
                      <a:off x="0" y="0"/>
                      <a:ext cx="1739900" cy="1308100"/>
                    </a:xfrm>
                    <a:prstGeom prst="rect">
                      <a:avLst/>
                    </a:prstGeom>
                  </pic:spPr>
                </pic:pic>
              </a:graphicData>
            </a:graphic>
          </wp:inline>
        </w:drawing>
      </w:r>
    </w:p>
    <w:p w14:paraId="08F2DF80" w14:textId="16B16A3A" w:rsidR="00E523C3" w:rsidRDefault="00E67E1F" w:rsidP="00E523C3">
      <w:r>
        <w:t xml:space="preserve">The tripod has three holes for </w:t>
      </w:r>
      <w:r w:rsidR="00376752">
        <w:t xml:space="preserve">three (3) </w:t>
      </w:r>
      <w:r>
        <w:t>camp-standard 14” lag screws to secure it to the ground.</w:t>
      </w:r>
      <w:r w:rsidR="00376752">
        <w:t xml:space="preserve"> Lag screws should be drilled into the ground using an impact wrench.</w:t>
      </w:r>
    </w:p>
    <w:p w14:paraId="601B2192" w14:textId="201104E1" w:rsidR="00D86309" w:rsidRDefault="00566DB0" w:rsidP="00D86309">
      <w:pPr>
        <w:pStyle w:val="Heading2"/>
      </w:pPr>
      <w:r>
        <w:t>Cable Harness</w:t>
      </w:r>
    </w:p>
    <w:p w14:paraId="18DB619D" w14:textId="13D42AD1" w:rsidR="00566DB0" w:rsidRPr="00566DB0" w:rsidRDefault="00566DB0" w:rsidP="00566DB0">
      <w:r>
        <w:t>The cable harness consists of 2 large power boxes and 24 small controllers (one for each whip), all pre-wired. The entire cable system is waterproof.</w:t>
      </w:r>
    </w:p>
    <w:p w14:paraId="6874E9EB" w14:textId="01D209C1" w:rsidR="00E523C3" w:rsidRDefault="00566DB0" w:rsidP="00E523C3">
      <w:pPr>
        <w:pStyle w:val="Heading2"/>
      </w:pPr>
      <w:r>
        <w:t>Layout</w:t>
      </w:r>
    </w:p>
    <w:p w14:paraId="1893A5B0" w14:textId="1601AE1C" w:rsidR="00566DB0" w:rsidRDefault="0021612A" w:rsidP="00566DB0">
      <w:r>
        <w:t>Whips are numbered from 0 to 23</w:t>
      </w:r>
      <w:r w:rsidR="00913AF3">
        <w:t>. The small controllers and the power boxes will go right behind them so they don’t present a tripping hazard.</w:t>
      </w:r>
    </w:p>
    <w:p w14:paraId="4930FF6D" w14:textId="77777777" w:rsidR="00913AF3" w:rsidRPr="00566DB0" w:rsidRDefault="00913AF3" w:rsidP="00566DB0"/>
    <w:p w14:paraId="683ED3F4" w14:textId="1B82FA83" w:rsidR="00E523C3" w:rsidRDefault="00913AF3" w:rsidP="00E523C3">
      <w:r>
        <w:rPr>
          <w:noProof/>
        </w:rPr>
        <w:drawing>
          <wp:inline distT="0" distB="0" distL="0" distR="0" wp14:anchorId="0AD13FDF" wp14:editId="67566421">
            <wp:extent cx="6309360" cy="2303145"/>
            <wp:effectExtent l="0" t="0" r="2540" b="0"/>
            <wp:docPr id="1931936407" name="Picture 3" descr="Long shot of several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6407" name="Picture 3" descr="Long shot of several metal objects&#10;&#10;AI-generated content may be incorrect."/>
                    <pic:cNvPicPr/>
                  </pic:nvPicPr>
                  <pic:blipFill>
                    <a:blip r:embed="rId15"/>
                    <a:stretch>
                      <a:fillRect/>
                    </a:stretch>
                  </pic:blipFill>
                  <pic:spPr>
                    <a:xfrm>
                      <a:off x="0" y="0"/>
                      <a:ext cx="6309360" cy="2303145"/>
                    </a:xfrm>
                    <a:prstGeom prst="rect">
                      <a:avLst/>
                    </a:prstGeom>
                  </pic:spPr>
                </pic:pic>
              </a:graphicData>
            </a:graphic>
          </wp:inline>
        </w:drawing>
      </w:r>
    </w:p>
    <w:p w14:paraId="02B9DCDA" w14:textId="0B2CC7C6" w:rsidR="00913AF3" w:rsidRDefault="00913AF3" w:rsidP="00E523C3">
      <w:r>
        <w:t xml:space="preserve">The first large power box will end up between whip 5 and 6, and the second one will end up between whip 17 and 18. </w:t>
      </w:r>
    </w:p>
    <w:p w14:paraId="5C704C86" w14:textId="292C8080" w:rsidR="00913AF3" w:rsidRDefault="00913AF3" w:rsidP="00913AF3">
      <w:pPr>
        <w:pStyle w:val="Heading2"/>
      </w:pPr>
      <w:r>
        <w:t>Plugging things in</w:t>
      </w:r>
    </w:p>
    <w:p w14:paraId="607ADB88" w14:textId="473118BD" w:rsidR="00913AF3" w:rsidRDefault="00913AF3" w:rsidP="00913AF3">
      <w:pPr>
        <w:pStyle w:val="ListParagraph"/>
        <w:numPr>
          <w:ilvl w:val="0"/>
          <w:numId w:val="30"/>
        </w:numPr>
      </w:pPr>
      <w:r>
        <w:t>Each whip has a male XLR plug which plugs into the female XLR of the controller.</w:t>
      </w:r>
    </w:p>
    <w:p w14:paraId="5457FABF" w14:textId="4552E53A" w:rsidR="00913AF3" w:rsidRPr="00913AF3" w:rsidRDefault="00913AF3" w:rsidP="00913AF3">
      <w:pPr>
        <w:pStyle w:val="ListParagraph"/>
        <w:numPr>
          <w:ilvl w:val="0"/>
          <w:numId w:val="30"/>
        </w:numPr>
      </w:pPr>
      <w:r>
        <w:t xml:space="preserve">Both power boxes must be plugged into AC power. They have very short cords so you’ll </w:t>
      </w:r>
      <w:r w:rsidR="006D3475">
        <w:t>need</w:t>
      </w:r>
      <w:r>
        <w:t xml:space="preserve"> extension cords</w:t>
      </w:r>
      <w:r w:rsidR="006D3475">
        <w:t xml:space="preserve"> to reach the nearest spider box. M</w:t>
      </w:r>
      <w:r>
        <w:t xml:space="preserve">ake sure that the connection to the extension cord is in a small waterproof </w:t>
      </w:r>
      <w:proofErr w:type="spellStart"/>
      <w:r>
        <w:t>sockitbox</w:t>
      </w:r>
      <w:proofErr w:type="spellEnd"/>
      <w:r>
        <w:t>.</w:t>
      </w:r>
    </w:p>
    <w:p w14:paraId="13ED0F97" w14:textId="30A3E93E" w:rsidR="006D3475" w:rsidRDefault="006D3475" w:rsidP="006D3475">
      <w:pPr>
        <w:pStyle w:val="Heading2"/>
      </w:pPr>
      <w:r>
        <w:t>First Run and Test</w:t>
      </w:r>
    </w:p>
    <w:p w14:paraId="46C1A01F" w14:textId="6AC6DEDB" w:rsidR="006D3475" w:rsidRDefault="006D3475" w:rsidP="006D3475">
      <w:r>
        <w:t>Once you connect everything, all 24 whips should start showing patterns</w:t>
      </w:r>
      <w:r w:rsidR="00F24A53">
        <w:t>. Find the remote control, stored in the first power box. You can point this at the electronics inside that box.</w:t>
      </w:r>
    </w:p>
    <w:p w14:paraId="0CFCDDC6" w14:textId="77777777" w:rsidR="00F24A53" w:rsidRDefault="00F24A53" w:rsidP="006D3475"/>
    <w:p w14:paraId="06ACA236" w14:textId="2FF4BBF3" w:rsidR="00F24A53" w:rsidRDefault="00F24A53" w:rsidP="006D3475">
      <w:r>
        <w:t xml:space="preserve">Click the </w:t>
      </w:r>
      <w:r>
        <w:rPr>
          <w:b/>
          <w:bCs/>
        </w:rPr>
        <w:t>FLASH</w:t>
      </w:r>
      <w:r>
        <w:t xml:space="preserve"> button on the remote control. This causes the whips to display, in binary, their position number. This can be used to ensure that each whip is showing the right part of the image. This is </w:t>
      </w:r>
      <w:r w:rsidR="004A4A76">
        <w:t>what you</w:t>
      </w:r>
      <w:r>
        <w:t xml:space="preserve"> should </w:t>
      </w:r>
      <w:r w:rsidR="004A4A76">
        <w:t>see</w:t>
      </w:r>
      <w:r>
        <w:t>:</w:t>
      </w:r>
      <w:r w:rsidR="004A4A76">
        <w:br/>
      </w:r>
    </w:p>
    <w:p w14:paraId="1F57906C" w14:textId="398ABB4F" w:rsidR="004A4A76" w:rsidRDefault="004A4A76" w:rsidP="006D3475">
      <w:r>
        <w:rPr>
          <w:noProof/>
        </w:rPr>
        <w:drawing>
          <wp:inline distT="0" distB="0" distL="0" distR="0" wp14:anchorId="1A4093C7" wp14:editId="336DF774">
            <wp:extent cx="6309360" cy="1093470"/>
            <wp:effectExtent l="0" t="0" r="2540" b="0"/>
            <wp:docPr id="2048945710" name="Picture 8" descr="A group of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5710" name="Picture 8" descr="A group of red and white lines&#10;&#10;AI-generated content may be incorrect."/>
                    <pic:cNvPicPr/>
                  </pic:nvPicPr>
                  <pic:blipFill>
                    <a:blip r:embed="rId16"/>
                    <a:stretch>
                      <a:fillRect/>
                    </a:stretch>
                  </pic:blipFill>
                  <pic:spPr>
                    <a:xfrm>
                      <a:off x="0" y="0"/>
                      <a:ext cx="6309360" cy="1093470"/>
                    </a:xfrm>
                    <a:prstGeom prst="rect">
                      <a:avLst/>
                    </a:prstGeom>
                  </pic:spPr>
                </pic:pic>
              </a:graphicData>
            </a:graphic>
          </wp:inline>
        </w:drawing>
      </w:r>
    </w:p>
    <w:p w14:paraId="700B78BC" w14:textId="77777777" w:rsidR="004A4A76" w:rsidRDefault="004A4A76" w:rsidP="006D3475"/>
    <w:p w14:paraId="1A4BC9BA" w14:textId="3A3C13F8" w:rsidR="00F24A53" w:rsidRDefault="00821047" w:rsidP="006D3475">
      <w:r>
        <w:t xml:space="preserve">If the binary display for any whip is not correct, open </w:t>
      </w:r>
      <w:r w:rsidR="00C3738D">
        <w:t>that whip’s</w:t>
      </w:r>
      <w:r>
        <w:t xml:space="preserve"> small controller</w:t>
      </w:r>
      <w:r w:rsidR="00C3738D">
        <w:t xml:space="preserve"> box with a screwdriver,</w:t>
      </w:r>
      <w:r>
        <w:t xml:space="preserve"> and adjust the red and white DIP switch</w:t>
      </w:r>
      <w:r w:rsidR="004E312A">
        <w:t xml:space="preserve"> (see DIP Switch Adjustment, below)</w:t>
      </w:r>
    </w:p>
    <w:p w14:paraId="2BB1322C" w14:textId="77777777" w:rsidR="004E312A" w:rsidRDefault="004E312A" w:rsidP="006D3475"/>
    <w:p w14:paraId="0F053037" w14:textId="2526CFF2" w:rsidR="00F24A53" w:rsidRDefault="00F24A53" w:rsidP="006D3475">
      <w:r>
        <w:t xml:space="preserve">Click the Red, Green, Blue, and White buttons on the remote control, and ensure that every whip is showing the </w:t>
      </w:r>
      <w:r w:rsidR="00943A41">
        <w:t>appropriate</w:t>
      </w:r>
      <w:r>
        <w:t xml:space="preserve"> solid colors.</w:t>
      </w:r>
    </w:p>
    <w:p w14:paraId="08BBF901" w14:textId="77777777" w:rsidR="00F24A53" w:rsidRDefault="00F24A53" w:rsidP="006D3475"/>
    <w:p w14:paraId="411498CB" w14:textId="01C87571" w:rsidR="00F24A53" w:rsidRPr="00F24A53" w:rsidRDefault="00F24A53" w:rsidP="006D3475">
      <w:r>
        <w:t>Click the Play button on the remote control to start displaying patterns. Wait until night and then adjust the brightness with the brightness up/down buttons until it looks great.</w:t>
      </w:r>
      <w:r w:rsidR="00943A41">
        <w:t xml:space="preserve"> Take some pictures for posterity.</w:t>
      </w:r>
    </w:p>
    <w:p w14:paraId="76BC033E" w14:textId="77777777" w:rsidR="00566DB0" w:rsidRDefault="00566DB0" w:rsidP="00E523C3"/>
    <w:p w14:paraId="413B717C" w14:textId="02E0EF14" w:rsidR="004E312A" w:rsidRDefault="004E312A" w:rsidP="004E312A">
      <w:pPr>
        <w:pStyle w:val="Heading2"/>
        <w:spacing w:before="500"/>
      </w:pPr>
      <w:r>
        <w:t>DIP Switch Adjustment</w:t>
      </w:r>
    </w:p>
    <w:p w14:paraId="52995DF3" w14:textId="699FF3B5" w:rsidR="004E312A" w:rsidRDefault="004E312A" w:rsidP="004E312A">
      <w:r>
        <w:t>Inside each small controller is a circuit board that looks like this:</w:t>
      </w:r>
    </w:p>
    <w:p w14:paraId="3E3383FF" w14:textId="77777777" w:rsidR="004E312A" w:rsidRPr="004E312A" w:rsidRDefault="004E312A" w:rsidP="004E312A"/>
    <w:p w14:paraId="65516698" w14:textId="7B424DCF" w:rsidR="00566DB0" w:rsidRDefault="00A55388" w:rsidP="00A55388">
      <w:pPr>
        <w:jc w:val="center"/>
      </w:pPr>
      <w:r>
        <w:rPr>
          <w:noProof/>
        </w:rPr>
        <mc:AlternateContent>
          <mc:Choice Requires="wps">
            <w:drawing>
              <wp:anchor distT="0" distB="0" distL="114300" distR="114300" simplePos="0" relativeHeight="251660288" behindDoc="0" locked="0" layoutInCell="1" allowOverlap="1" wp14:anchorId="39B00718" wp14:editId="22D7E976">
                <wp:simplePos x="0" y="0"/>
                <wp:positionH relativeFrom="column">
                  <wp:posOffset>575826</wp:posOffset>
                </wp:positionH>
                <wp:positionV relativeFrom="paragraph">
                  <wp:posOffset>1217711</wp:posOffset>
                </wp:positionV>
                <wp:extent cx="1022985" cy="286064"/>
                <wp:effectExtent l="12700" t="12700" r="894715" b="31750"/>
                <wp:wrapNone/>
                <wp:docPr id="963134713" name="Line Callout 1 7"/>
                <wp:cNvGraphicFramePr/>
                <a:graphic xmlns:a="http://schemas.openxmlformats.org/drawingml/2006/main">
                  <a:graphicData uri="http://schemas.microsoft.com/office/word/2010/wordprocessingShape">
                    <wps:wsp>
                      <wps:cNvSpPr/>
                      <wps:spPr>
                        <a:xfrm>
                          <a:off x="0" y="0"/>
                          <a:ext cx="1022985" cy="286064"/>
                        </a:xfrm>
                        <a:prstGeom prst="borderCallout1">
                          <a:avLst>
                            <a:gd name="adj1" fmla="val 100370"/>
                            <a:gd name="adj2" fmla="val 185483"/>
                            <a:gd name="adj3" fmla="val 55193"/>
                            <a:gd name="adj4" fmla="val 101498"/>
                          </a:avLst>
                        </a:prstGeom>
                      </wps:spPr>
                      <wps:style>
                        <a:lnRef idx="2">
                          <a:schemeClr val="accent6"/>
                        </a:lnRef>
                        <a:fillRef idx="1">
                          <a:schemeClr val="lt1"/>
                        </a:fillRef>
                        <a:effectRef idx="0">
                          <a:schemeClr val="accent6"/>
                        </a:effectRef>
                        <a:fontRef idx="minor">
                          <a:schemeClr val="dk1"/>
                        </a:fontRef>
                      </wps:style>
                      <wps:txbx>
                        <w:txbxContent>
                          <w:p w14:paraId="599931EE" w14:textId="0E09AF08" w:rsidR="00A55388" w:rsidRDefault="00A55388" w:rsidP="00A55388">
                            <w:pPr>
                              <w:jc w:val="center"/>
                            </w:pPr>
                            <w:r>
                              <w:t>DIP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0071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left:0;text-align:left;margin-left:45.35pt;margin-top:95.9pt;width:80.5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" adj="21924,11922,40064,21680" fillcolor="white [3201]" strokecolor="#3f3f75 [3209]" strokeweight="2pt">
                <v:textbox>
                  <w:txbxContent>
                    <w:p w14:paraId="599931EE" w14:textId="0E09AF08" w:rsidR="00A55388" w:rsidRDefault="00A55388" w:rsidP="00A55388">
                      <w:pPr>
                        <w:jc w:val="center"/>
                      </w:pPr>
                      <w:r>
                        <w:t>DIP switch</w:t>
                      </w:r>
                    </w:p>
                  </w:txbxContent>
                </v:textbox>
              </v:shape>
            </w:pict>
          </mc:Fallback>
        </mc:AlternateContent>
      </w:r>
      <w:r w:rsidR="004E312A">
        <w:rPr>
          <w:noProof/>
        </w:rPr>
        <w:drawing>
          <wp:inline distT="0" distB="0" distL="0" distR="0" wp14:anchorId="073444B2" wp14:editId="5880319A">
            <wp:extent cx="1883120" cy="2377388"/>
            <wp:effectExtent l="0" t="0" r="0" b="0"/>
            <wp:docPr id="1784267080" name="Picture 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7080" name="Picture 5" descr="A close-up of a circuit board&#10;&#10;AI-generated content may be incorrect."/>
                    <pic:cNvPicPr/>
                  </pic:nvPicPr>
                  <pic:blipFill>
                    <a:blip r:embed="rId17"/>
                    <a:stretch>
                      <a:fillRect/>
                    </a:stretch>
                  </pic:blipFill>
                  <pic:spPr>
                    <a:xfrm>
                      <a:off x="0" y="0"/>
                      <a:ext cx="1905788" cy="2406006"/>
                    </a:xfrm>
                    <a:prstGeom prst="rect">
                      <a:avLst/>
                    </a:prstGeom>
                  </pic:spPr>
                </pic:pic>
              </a:graphicData>
            </a:graphic>
          </wp:inline>
        </w:drawing>
      </w:r>
    </w:p>
    <w:p w14:paraId="0FAE5E86" w14:textId="77777777" w:rsidR="00A55388" w:rsidRDefault="00A55388" w:rsidP="00E523C3"/>
    <w:p w14:paraId="1607DAB0" w14:textId="24190835" w:rsidR="00A55388" w:rsidRDefault="00A55388" w:rsidP="00E523C3">
      <w:r>
        <w:t xml:space="preserve">The red and white DIP switch tells the controller which whip it is responsible for, from 0 to 23, using binary. </w:t>
      </w:r>
    </w:p>
    <w:p w14:paraId="025F6F24" w14:textId="77777777" w:rsidR="00A55388" w:rsidRDefault="00A55388" w:rsidP="00E523C3"/>
    <w:p w14:paraId="0F62C209" w14:textId="2307B12B" w:rsidR="00A55388" w:rsidRPr="00C3738D" w:rsidRDefault="00A55388" w:rsidP="00C3738D">
      <w:pPr>
        <w:rPr>
          <w:b/>
          <w:bCs/>
        </w:rPr>
      </w:pPr>
      <w:r w:rsidRPr="00C3738D">
        <w:rPr>
          <w:b/>
          <w:bCs/>
        </w:rPr>
        <w:t>The DIP switches should already be pre-set, so you’re only going to need to adjust them if you have rewired something or replaced a faulty circuit board.</w:t>
      </w:r>
    </w:p>
    <w:p w14:paraId="039CC7D1" w14:textId="77777777" w:rsidR="00A55388" w:rsidRDefault="00A55388" w:rsidP="00E523C3"/>
    <w:p w14:paraId="5F7A1F57" w14:textId="77777777" w:rsidR="00A55388" w:rsidRDefault="004E312A" w:rsidP="00E523C3">
      <w:r>
        <w:t xml:space="preserve">The red and white DIP switch has 6 toggles which you can flip with a small screwdriver. </w:t>
      </w:r>
    </w:p>
    <w:p w14:paraId="102CE4DA" w14:textId="77777777" w:rsidR="00A55388" w:rsidRDefault="00A55388" w:rsidP="00E523C3"/>
    <w:p w14:paraId="29B5C755" w14:textId="77777777" w:rsidR="00A55388" w:rsidRDefault="00A55388" w:rsidP="00E523C3"/>
    <w:p w14:paraId="284010DA" w14:textId="77777777" w:rsidR="00A55388" w:rsidRDefault="00A55388" w:rsidP="00E523C3"/>
    <w:p w14:paraId="141B425C" w14:textId="1D3DEAA6" w:rsidR="004E312A" w:rsidRDefault="004E312A" w:rsidP="00E523C3">
      <w:r>
        <w:lastRenderedPageBreak/>
        <w:t xml:space="preserve">The labels that matter are </w:t>
      </w:r>
      <w:r w:rsidR="00DC3A61">
        <w:t xml:space="preserve">printed on </w:t>
      </w:r>
      <w:r>
        <w:t xml:space="preserve">the circuit board, not the switch. Those are </w:t>
      </w:r>
      <w:r>
        <w:rPr>
          <w:b/>
          <w:bCs/>
        </w:rPr>
        <w:t xml:space="preserve">LAST, 16, 8, 4, 2, </w:t>
      </w:r>
      <w:r>
        <w:t xml:space="preserve">and </w:t>
      </w:r>
      <w:r>
        <w:rPr>
          <w:b/>
          <w:bCs/>
        </w:rPr>
        <w:t xml:space="preserve">1. </w:t>
      </w:r>
      <w:r>
        <w:t xml:space="preserve">For example, suppose you want a controller to control whip number 13. You would then turn on switch </w:t>
      </w:r>
      <w:r>
        <w:rPr>
          <w:b/>
          <w:bCs/>
        </w:rPr>
        <w:t xml:space="preserve">8, 4, </w:t>
      </w:r>
      <w:r w:rsidRPr="004E312A">
        <w:t>and</w:t>
      </w:r>
      <w:r>
        <w:rPr>
          <w:b/>
          <w:bCs/>
        </w:rPr>
        <w:t xml:space="preserve"> 1 </w:t>
      </w:r>
      <w:r>
        <w:t xml:space="preserve">because 8 + 4 + 1 = </w:t>
      </w:r>
      <w:r w:rsidRPr="004E312A">
        <w:rPr>
          <w:b/>
          <w:bCs/>
        </w:rPr>
        <w:t>1</w:t>
      </w:r>
      <w:r>
        <w:rPr>
          <w:b/>
          <w:bCs/>
        </w:rPr>
        <w:t>3</w:t>
      </w:r>
      <w:r>
        <w:t>.</w:t>
      </w:r>
    </w:p>
    <w:p w14:paraId="085F020E" w14:textId="5FBB87AD" w:rsidR="00A55388" w:rsidRDefault="00A55388" w:rsidP="00E523C3"/>
    <w:p w14:paraId="0225ECB8" w14:textId="78A9B28D" w:rsidR="00566DB0" w:rsidRDefault="00A55388" w:rsidP="00E523C3">
      <w:r>
        <w:rPr>
          <w:b/>
          <w:bCs/>
        </w:rPr>
        <w:t xml:space="preserve">LAST </w:t>
      </w:r>
      <w:r>
        <w:t xml:space="preserve">is a special switch that tells the controller that it is responsible for either </w:t>
      </w:r>
      <w:r>
        <w:rPr>
          <w:b/>
          <w:bCs/>
        </w:rPr>
        <w:t>0</w:t>
      </w:r>
      <w:r>
        <w:t xml:space="preserve"> or </w:t>
      </w:r>
      <w:r>
        <w:rPr>
          <w:b/>
          <w:bCs/>
        </w:rPr>
        <w:t>23</w:t>
      </w:r>
      <w:r>
        <w:t xml:space="preserve">. For every other position, it should be off. </w:t>
      </w:r>
      <w:r w:rsidR="00DC3A61">
        <w:t>(</w:t>
      </w:r>
      <w:r>
        <w:t xml:space="preserve">Turning on </w:t>
      </w:r>
      <w:r>
        <w:rPr>
          <w:b/>
          <w:bCs/>
        </w:rPr>
        <w:t>LAST</w:t>
      </w:r>
      <w:r>
        <w:t xml:space="preserve"> </w:t>
      </w:r>
      <w:r w:rsidR="00DC3A61">
        <w:t>adds a 100-ohm terminating resistor to the communications channel</w:t>
      </w:r>
      <w:r w:rsidR="00C3738D">
        <w:t xml:space="preserve"> to eliminate ringing from the end of the line</w:t>
      </w:r>
      <w:r w:rsidR="00DC3A61">
        <w:t>.)</w:t>
      </w:r>
    </w:p>
    <w:p w14:paraId="02EDA1FD" w14:textId="77777777" w:rsidR="00191531" w:rsidRDefault="00191531" w:rsidP="00191531"/>
    <w:p w14:paraId="5BF47A46" w14:textId="77777777" w:rsidR="00191531" w:rsidRPr="00191531" w:rsidRDefault="00191531" w:rsidP="00191531"/>
    <w:p w14:paraId="03C92369" w14:textId="52B3052C" w:rsidR="00DC3A61" w:rsidRDefault="00191531" w:rsidP="00191531">
      <w:pPr>
        <w:pStyle w:val="Heading1"/>
      </w:pPr>
      <w:r>
        <w:lastRenderedPageBreak/>
        <w:t>TROUBLESHOOTING TIPS</w:t>
      </w:r>
    </w:p>
    <w:p w14:paraId="1942F14E" w14:textId="77777777" w:rsidR="00191531" w:rsidRDefault="00191531" w:rsidP="00191531"/>
    <w:p w14:paraId="0CC06E33" w14:textId="1F393310" w:rsidR="00191531" w:rsidRPr="000536F5" w:rsidRDefault="000536F5" w:rsidP="000536F5">
      <w:pPr>
        <w:rPr>
          <w:i/>
          <w:iCs/>
        </w:rPr>
      </w:pPr>
      <w:r w:rsidRPr="000536F5">
        <w:rPr>
          <w:i/>
          <w:iCs/>
        </w:rPr>
        <w:t xml:space="preserve">Check power to the AC </w:t>
      </w:r>
      <w:r>
        <w:rPr>
          <w:i/>
          <w:iCs/>
        </w:rPr>
        <w:t>transformers</w:t>
      </w:r>
    </w:p>
    <w:p w14:paraId="2AC4BFBD" w14:textId="77777777" w:rsidR="000536F5" w:rsidRDefault="000536F5" w:rsidP="000536F5"/>
    <w:p w14:paraId="056B41F7" w14:textId="16B1B749" w:rsidR="000536F5" w:rsidRDefault="000536F5" w:rsidP="000536F5">
      <w:pPr>
        <w:ind w:left="720"/>
      </w:pPr>
      <w:r>
        <w:t xml:space="preserve">Open each of the black boxes that provide power. </w:t>
      </w:r>
      <w:r w:rsidR="00C3738D">
        <w:t xml:space="preserve">The AC transformer is a large silver brick. </w:t>
      </w:r>
      <w:r>
        <w:t>Check that there is a blue light on the main AC transformer.</w:t>
      </w:r>
      <w:r w:rsidR="00C3738D">
        <w:br/>
      </w:r>
    </w:p>
    <w:p w14:paraId="22535EEA" w14:textId="5B7A9B86" w:rsidR="00C3738D" w:rsidRPr="00C3738D" w:rsidRDefault="00C3738D" w:rsidP="000536F5">
      <w:pPr>
        <w:ind w:left="720"/>
      </w:pPr>
      <w:r>
        <w:rPr>
          <w:b/>
          <w:bCs/>
        </w:rPr>
        <w:t>No power?</w:t>
      </w:r>
      <w:r>
        <w:t xml:space="preserve"> Follow the extension cord back and make sure it’s plugged into something </w:t>
      </w:r>
      <w:r w:rsidR="009A5041">
        <w:t>with power, probably a spider box. A common problem is that the power breaker has flipper or that the GFCI has flipped and you need to press a RESET button to get power. Another common problem is that the spider box is not hooked up to the generator or that the generator is off.</w:t>
      </w:r>
    </w:p>
    <w:p w14:paraId="296FCA18" w14:textId="77777777" w:rsidR="000536F5" w:rsidRDefault="000536F5" w:rsidP="000536F5">
      <w:pPr>
        <w:ind w:left="720"/>
      </w:pPr>
    </w:p>
    <w:p w14:paraId="24ECE648" w14:textId="3243AD09" w:rsidR="000536F5" w:rsidRDefault="000536F5" w:rsidP="000536F5">
      <w:r>
        <w:rPr>
          <w:i/>
          <w:iCs/>
        </w:rPr>
        <w:t>Check that the primary controller is working.</w:t>
      </w:r>
    </w:p>
    <w:p w14:paraId="0402D8F7" w14:textId="77777777" w:rsidR="000536F5" w:rsidRDefault="000536F5" w:rsidP="000536F5"/>
    <w:p w14:paraId="42783327" w14:textId="3CD7C83C" w:rsidR="000536F5" w:rsidRDefault="000536F5" w:rsidP="000536F5">
      <w:pPr>
        <w:ind w:left="720"/>
      </w:pPr>
      <w:r>
        <w:t xml:space="preserve">Each of the black boxes has one controller in it. The first one is labeled </w:t>
      </w:r>
      <w:r>
        <w:rPr>
          <w:b/>
          <w:bCs/>
        </w:rPr>
        <w:t>Primary Controller,</w:t>
      </w:r>
      <w:r>
        <w:t xml:space="preserve"> and the second one is labeled </w:t>
      </w:r>
      <w:r>
        <w:rPr>
          <w:b/>
          <w:bCs/>
        </w:rPr>
        <w:t>Backup Controller</w:t>
      </w:r>
      <w:r>
        <w:t xml:space="preserve">. </w:t>
      </w:r>
    </w:p>
    <w:p w14:paraId="645585E7" w14:textId="77777777" w:rsidR="000536F5" w:rsidRDefault="000536F5" w:rsidP="000536F5">
      <w:pPr>
        <w:ind w:left="720"/>
      </w:pPr>
    </w:p>
    <w:p w14:paraId="316D7257" w14:textId="1E419C5A" w:rsidR="000536F5" w:rsidRDefault="000536F5" w:rsidP="000536F5">
      <w:pPr>
        <w:ind w:left="720"/>
      </w:pPr>
      <w:r>
        <w:rPr>
          <w:b/>
          <w:bCs/>
        </w:rPr>
        <w:t>ONLY ONE CONTROLLER CAN BE USED.</w:t>
      </w:r>
      <w:r>
        <w:t xml:space="preserve"> Normally, the primary controller is used. You know that it is working because there is a tiny red </w:t>
      </w:r>
      <w:r w:rsidR="009A5041">
        <w:t>LED</w:t>
      </w:r>
      <w:r>
        <w:t xml:space="preserve"> </w:t>
      </w:r>
      <w:r w:rsidR="009A5041">
        <w:t>glowing inside on its</w:t>
      </w:r>
      <w:r>
        <w:t xml:space="preserve"> circuit board. The backup controller will be disconnected from power.</w:t>
      </w:r>
    </w:p>
    <w:p w14:paraId="70C8DCF0" w14:textId="77777777" w:rsidR="000536F5" w:rsidRDefault="000536F5" w:rsidP="000536F5">
      <w:pPr>
        <w:ind w:left="720"/>
      </w:pPr>
    </w:p>
    <w:p w14:paraId="3CA1E5A6" w14:textId="619B7E46" w:rsidR="000536F5" w:rsidRPr="009A5041" w:rsidRDefault="006A38C2" w:rsidP="000536F5">
      <w:pPr>
        <w:ind w:left="720"/>
        <w:rPr>
          <w:i/>
          <w:iCs/>
        </w:rPr>
      </w:pPr>
      <w:r w:rsidRPr="009A5041">
        <w:rPr>
          <w:i/>
          <w:iCs/>
        </w:rPr>
        <w:t>If</w:t>
      </w:r>
      <w:r w:rsidR="000536F5" w:rsidRPr="009A5041">
        <w:rPr>
          <w:i/>
          <w:iCs/>
        </w:rPr>
        <w:t xml:space="preserve"> the primary controller fails, you can disconnect it from </w:t>
      </w:r>
      <w:r w:rsidR="00CE5A7B" w:rsidRPr="009A5041">
        <w:rPr>
          <w:i/>
          <w:iCs/>
        </w:rPr>
        <w:t xml:space="preserve">5V </w:t>
      </w:r>
      <w:r w:rsidR="000536F5" w:rsidRPr="009A5041">
        <w:rPr>
          <w:i/>
          <w:iCs/>
        </w:rPr>
        <w:t xml:space="preserve">power and connect the backup controller to </w:t>
      </w:r>
      <w:r w:rsidR="00CE5A7B" w:rsidRPr="009A5041">
        <w:rPr>
          <w:i/>
          <w:iCs/>
        </w:rPr>
        <w:t xml:space="preserve">5V </w:t>
      </w:r>
      <w:r w:rsidR="000536F5" w:rsidRPr="009A5041">
        <w:rPr>
          <w:i/>
          <w:iCs/>
        </w:rPr>
        <w:t xml:space="preserve">power. </w:t>
      </w:r>
      <w:r w:rsidR="009A5041" w:rsidRPr="009A5041">
        <w:rPr>
          <w:i/>
          <w:iCs/>
        </w:rPr>
        <w:t>D</w:t>
      </w:r>
      <w:r w:rsidR="000536F5" w:rsidRPr="009A5041">
        <w:rPr>
          <w:i/>
          <w:iCs/>
        </w:rPr>
        <w:t>on</w:t>
      </w:r>
      <w:r w:rsidR="009A5041" w:rsidRPr="009A5041">
        <w:rPr>
          <w:i/>
          <w:iCs/>
        </w:rPr>
        <w:t>’</w:t>
      </w:r>
      <w:r w:rsidR="000536F5" w:rsidRPr="009A5041">
        <w:rPr>
          <w:i/>
          <w:iCs/>
        </w:rPr>
        <w:t>t ever</w:t>
      </w:r>
      <w:r w:rsidR="009A5041" w:rsidRPr="009A5041">
        <w:rPr>
          <w:i/>
          <w:iCs/>
        </w:rPr>
        <w:t xml:space="preserve"> try to</w:t>
      </w:r>
      <w:r w:rsidR="000536F5" w:rsidRPr="009A5041">
        <w:rPr>
          <w:i/>
          <w:iCs/>
        </w:rPr>
        <w:t xml:space="preserve"> have both controllers running at once</w:t>
      </w:r>
      <w:r w:rsidR="009A5041" w:rsidRPr="009A5041">
        <w:rPr>
          <w:i/>
          <w:iCs/>
        </w:rPr>
        <w:t>!</w:t>
      </w:r>
    </w:p>
    <w:p w14:paraId="07862FA2" w14:textId="77777777" w:rsidR="000536F5" w:rsidRDefault="000536F5" w:rsidP="000536F5">
      <w:pPr>
        <w:ind w:left="720"/>
      </w:pPr>
    </w:p>
    <w:p w14:paraId="7D4AD15A" w14:textId="781941DB" w:rsidR="000536F5" w:rsidRDefault="00202466" w:rsidP="000536F5">
      <w:r>
        <w:rPr>
          <w:i/>
          <w:iCs/>
        </w:rPr>
        <w:t>Check that all the small controllers have power and data.</w:t>
      </w:r>
    </w:p>
    <w:p w14:paraId="38F091A4" w14:textId="77777777" w:rsidR="00202466" w:rsidRDefault="00202466" w:rsidP="000536F5"/>
    <w:p w14:paraId="02BBA49A" w14:textId="5C426455" w:rsidR="00202466" w:rsidRDefault="00202466" w:rsidP="00202466">
      <w:pPr>
        <w:ind w:left="720"/>
      </w:pPr>
      <w:r>
        <w:t>The small controllers have two tiny lights that you can see through the top panel.</w:t>
      </w:r>
    </w:p>
    <w:p w14:paraId="516FB236" w14:textId="77777777" w:rsidR="00202466" w:rsidRDefault="00202466" w:rsidP="00202466">
      <w:pPr>
        <w:ind w:left="720"/>
      </w:pPr>
    </w:p>
    <w:p w14:paraId="06239D72" w14:textId="184A493D" w:rsidR="00202466" w:rsidRDefault="00202466" w:rsidP="00202466">
      <w:pPr>
        <w:ind w:left="720"/>
      </w:pPr>
      <w:r>
        <w:t xml:space="preserve">A red </w:t>
      </w:r>
      <w:r>
        <w:rPr>
          <w:b/>
          <w:bCs/>
        </w:rPr>
        <w:t xml:space="preserve">POWER </w:t>
      </w:r>
      <w:r>
        <w:t xml:space="preserve">light tells you that this </w:t>
      </w:r>
      <w:r w:rsidR="009A5041">
        <w:t xml:space="preserve">controller, in particular, its </w:t>
      </w:r>
      <w:r>
        <w:t>microcontroller</w:t>
      </w:r>
      <w:r w:rsidR="009A5041">
        <w:t>,</w:t>
      </w:r>
      <w:r>
        <w:t xml:space="preserve"> has power.</w:t>
      </w:r>
    </w:p>
    <w:p w14:paraId="1E9BC001" w14:textId="77777777" w:rsidR="00202466" w:rsidRDefault="00202466" w:rsidP="00202466">
      <w:pPr>
        <w:ind w:left="720"/>
      </w:pPr>
    </w:p>
    <w:p w14:paraId="5CC454F3" w14:textId="77777777" w:rsidR="00202466" w:rsidRDefault="00202466" w:rsidP="00202466">
      <w:pPr>
        <w:ind w:left="720"/>
      </w:pPr>
      <w:r>
        <w:t xml:space="preserve">A white </w:t>
      </w:r>
      <w:r>
        <w:rPr>
          <w:b/>
          <w:bCs/>
        </w:rPr>
        <w:t>DATA</w:t>
      </w:r>
      <w:r>
        <w:t xml:space="preserve"> light, when flickering, indicates that data is being received at this controller.</w:t>
      </w:r>
    </w:p>
    <w:p w14:paraId="445AC8FA" w14:textId="77777777" w:rsidR="00202466" w:rsidRDefault="00202466" w:rsidP="00202466">
      <w:pPr>
        <w:ind w:left="720"/>
      </w:pPr>
    </w:p>
    <w:p w14:paraId="28A8BE00" w14:textId="77777777" w:rsidR="00B12877" w:rsidRDefault="00202466" w:rsidP="00202466">
      <w:pPr>
        <w:ind w:left="720"/>
      </w:pPr>
      <w:r>
        <w:rPr>
          <w:b/>
          <w:bCs/>
        </w:rPr>
        <w:t>Power</w:t>
      </w:r>
      <w:r>
        <w:t xml:space="preserve"> is transmitted over red and black wires between the controllers. Data is transmitted over white and yellow wires between the controllers.</w:t>
      </w:r>
    </w:p>
    <w:p w14:paraId="15D49AB1" w14:textId="77777777" w:rsidR="00B12877" w:rsidRDefault="00B12877" w:rsidP="00202466">
      <w:pPr>
        <w:ind w:left="720"/>
      </w:pPr>
    </w:p>
    <w:p w14:paraId="22C4713F" w14:textId="242119CB" w:rsidR="00B12877" w:rsidRDefault="00B12877" w:rsidP="00202466">
      <w:pPr>
        <w:ind w:left="720"/>
      </w:pPr>
      <w:r>
        <w:t>If you see a whole group of whips that aren’t receiving data or power, it’s likely to be a connection problem on the power or data lines that connect the controllers. For example, if whips 0, 1, and 2 are not receiving power, but the rest are, it’s likely to be a problem at the connection between controller 2 and controller 3.</w:t>
      </w:r>
    </w:p>
    <w:p w14:paraId="61498A60" w14:textId="77777777" w:rsidR="00B12877" w:rsidRDefault="00B12877" w:rsidP="00202466">
      <w:pPr>
        <w:ind w:left="720"/>
      </w:pPr>
    </w:p>
    <w:p w14:paraId="6454D908" w14:textId="33CAB5C6" w:rsidR="00EB5096" w:rsidRDefault="00B12877" w:rsidP="00EB5096">
      <w:pPr>
        <w:ind w:left="720"/>
      </w:pPr>
      <w:r>
        <w:t xml:space="preserve">On the other hand, if you just have a single controller that is not receiving data or power, </w:t>
      </w:r>
      <w:r w:rsidR="009A5041">
        <w:t xml:space="preserve">but all its neighbors on both sides are fine, </w:t>
      </w:r>
      <w:r>
        <w:t xml:space="preserve">it’s likely to be a problem inside that </w:t>
      </w:r>
      <w:r w:rsidR="00CB6479">
        <w:t>controller</w:t>
      </w:r>
      <w:r w:rsidR="00EB5096">
        <w:t>.</w:t>
      </w:r>
    </w:p>
    <w:p w14:paraId="545315E3" w14:textId="275C7EAC" w:rsidR="00D528E1" w:rsidRDefault="00D528E1" w:rsidP="00D528E1"/>
    <w:p w14:paraId="64F1020F" w14:textId="4A20FAD6" w:rsidR="00D528E1" w:rsidRDefault="00D528E1" w:rsidP="00D528E1">
      <w:pPr>
        <w:rPr>
          <w:i/>
          <w:iCs/>
        </w:rPr>
      </w:pPr>
      <w:r>
        <w:rPr>
          <w:i/>
          <w:iCs/>
        </w:rPr>
        <w:t>Replacing Parts</w:t>
      </w:r>
    </w:p>
    <w:p w14:paraId="35F843E2" w14:textId="77777777" w:rsidR="00D528E1" w:rsidRDefault="00D528E1" w:rsidP="00D528E1">
      <w:pPr>
        <w:rPr>
          <w:i/>
          <w:iCs/>
        </w:rPr>
      </w:pPr>
    </w:p>
    <w:p w14:paraId="54CB9064" w14:textId="1274BDAD" w:rsidR="00D528E1" w:rsidRDefault="00D528E1" w:rsidP="00D528E1">
      <w:pPr>
        <w:ind w:left="720"/>
      </w:pPr>
      <w:r>
        <w:t xml:space="preserve">By far, the most likely problem will be a connection problem, like a loose wire. To fix this you’ll </w:t>
      </w:r>
      <w:r w:rsidR="00CE5A7B">
        <w:t>open</w:t>
      </w:r>
      <w:r>
        <w:t xml:space="preserve"> the appropriate controller box and check all the wire connections.</w:t>
      </w:r>
    </w:p>
    <w:p w14:paraId="4EF2565A" w14:textId="77777777" w:rsidR="00D528E1" w:rsidRDefault="00D528E1" w:rsidP="00D528E1">
      <w:pPr>
        <w:ind w:left="720"/>
      </w:pPr>
    </w:p>
    <w:p w14:paraId="6A687264" w14:textId="52E3C31B" w:rsidR="00D528E1" w:rsidRDefault="00D528E1" w:rsidP="00D528E1">
      <w:pPr>
        <w:ind w:left="720"/>
      </w:pPr>
      <w:r>
        <w:t>On rare occasions, it is possible that the computer board fail</w:t>
      </w:r>
      <w:r w:rsidR="00C3738D">
        <w:t>ed</w:t>
      </w:r>
      <w:r>
        <w:t xml:space="preserve">. There are spare computer </w:t>
      </w:r>
      <w:r w:rsidR="006A38C2">
        <w:t>boards,</w:t>
      </w:r>
      <w:r>
        <w:t xml:space="preserve"> and you can simply unplug one and plug in a new one. To replace a computer board:</w:t>
      </w:r>
    </w:p>
    <w:p w14:paraId="38251F41" w14:textId="245D523C" w:rsidR="00D528E1" w:rsidRDefault="00D528E1" w:rsidP="00D528E1">
      <w:pPr>
        <w:pStyle w:val="ListParagraph"/>
        <w:numPr>
          <w:ilvl w:val="0"/>
          <w:numId w:val="35"/>
        </w:numPr>
      </w:pPr>
      <w:r>
        <w:t>Turn off all power</w:t>
      </w:r>
    </w:p>
    <w:p w14:paraId="4B80F8EE" w14:textId="0EB109CD" w:rsidR="00D528E1" w:rsidRDefault="00DB4B0A" w:rsidP="00D528E1">
      <w:pPr>
        <w:pStyle w:val="ListParagraph"/>
        <w:numPr>
          <w:ilvl w:val="0"/>
          <w:numId w:val="35"/>
        </w:numPr>
      </w:pPr>
      <w:r>
        <w:t>Carefully pull up the board, taking care to grasp from both sides and pull evenly to avoid bending the pins</w:t>
      </w:r>
      <w:r w:rsidR="00CE5A7B">
        <w:t xml:space="preserve"> or breaking anything</w:t>
      </w:r>
    </w:p>
    <w:p w14:paraId="4C564FD7" w14:textId="7A9FD289" w:rsidR="00DB4B0A" w:rsidRDefault="00DB4B0A" w:rsidP="00D528E1">
      <w:pPr>
        <w:pStyle w:val="ListParagraph"/>
        <w:numPr>
          <w:ilvl w:val="0"/>
          <w:numId w:val="35"/>
        </w:numPr>
      </w:pPr>
      <w:r>
        <w:t xml:space="preserve">Carefully plug </w:t>
      </w:r>
      <w:r w:rsidR="00C3738D">
        <w:t>a</w:t>
      </w:r>
      <w:r>
        <w:t xml:space="preserve"> new board into the same position</w:t>
      </w:r>
      <w:r w:rsidR="00C3738D">
        <w:t xml:space="preserve">, taking care to insure the orientation is the same with the </w:t>
      </w:r>
      <w:proofErr w:type="spellStart"/>
      <w:r w:rsidR="00C3738D">
        <w:t>microUSB</w:t>
      </w:r>
      <w:proofErr w:type="spellEnd"/>
      <w:r w:rsidR="00C3738D">
        <w:t xml:space="preserve"> on one side and the SD flash on the other side, as illustrated on the green circuit board.</w:t>
      </w:r>
    </w:p>
    <w:p w14:paraId="7D3F7887" w14:textId="77777777" w:rsidR="00D528E1" w:rsidRDefault="00D528E1" w:rsidP="00D528E1">
      <w:pPr>
        <w:ind w:left="720"/>
      </w:pPr>
    </w:p>
    <w:p w14:paraId="21465364" w14:textId="6A8CD931" w:rsidR="00D528E1" w:rsidRDefault="00D528E1" w:rsidP="00DB4B0A">
      <w:pPr>
        <w:ind w:left="1080"/>
      </w:pPr>
      <w:r w:rsidRPr="00D528E1">
        <w:rPr>
          <w:noProof/>
        </w:rPr>
        <w:lastRenderedPageBreak/>
        <w:drawing>
          <wp:inline distT="0" distB="0" distL="0" distR="0" wp14:anchorId="38752A02" wp14:editId="1F3AF63D">
            <wp:extent cx="1267485" cy="1689980"/>
            <wp:effectExtent l="0" t="0" r="2540" b="0"/>
            <wp:docPr id="1694721685" name="Picture 1" descr="A group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1685" name="Picture 1" descr="A group of green circuit boards&#10;&#10;AI-generated content may be incorrect."/>
                    <pic:cNvPicPr/>
                  </pic:nvPicPr>
                  <pic:blipFill>
                    <a:blip r:embed="rId18"/>
                    <a:stretch>
                      <a:fillRect/>
                    </a:stretch>
                  </pic:blipFill>
                  <pic:spPr>
                    <a:xfrm>
                      <a:off x="0" y="0"/>
                      <a:ext cx="1279108" cy="1705477"/>
                    </a:xfrm>
                    <a:prstGeom prst="rect">
                      <a:avLst/>
                    </a:prstGeom>
                  </pic:spPr>
                </pic:pic>
              </a:graphicData>
            </a:graphic>
          </wp:inline>
        </w:drawing>
      </w:r>
    </w:p>
    <w:p w14:paraId="48F252ED" w14:textId="77777777" w:rsidR="00DB4B0A" w:rsidRDefault="00DB4B0A" w:rsidP="00DB4B0A">
      <w:pPr>
        <w:ind w:left="1080"/>
      </w:pPr>
    </w:p>
    <w:p w14:paraId="277557A1" w14:textId="02AC42A7" w:rsidR="00DB4B0A" w:rsidRDefault="00DB4B0A" w:rsidP="00DB4B0A">
      <w:pPr>
        <w:ind w:left="720"/>
      </w:pPr>
      <w:r>
        <w:t>Another thing that might fail is the small transformers inside each controller, which convert from 24V to 12V. These can be replaced just by disconnecting the old and connecting a new one.</w:t>
      </w:r>
    </w:p>
    <w:p w14:paraId="545B43AC" w14:textId="0DCA5D98" w:rsidR="00DB4B0A" w:rsidRDefault="00DB4B0A" w:rsidP="00DB4B0A">
      <w:pPr>
        <w:ind w:left="720"/>
      </w:pPr>
      <w:r w:rsidRPr="00DB4B0A">
        <w:rPr>
          <w:noProof/>
        </w:rPr>
        <w:drawing>
          <wp:inline distT="0" distB="0" distL="0" distR="0" wp14:anchorId="38653D1B" wp14:editId="1EE5FDF1">
            <wp:extent cx="1312752" cy="1750336"/>
            <wp:effectExtent l="0" t="0" r="0" b="2540"/>
            <wp:docPr id="798815604" name="Picture 1" descr="A electrical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5604" name="Picture 1" descr="A electrical device with wires&#10;&#10;AI-generated content may be incorrect."/>
                    <pic:cNvPicPr/>
                  </pic:nvPicPr>
                  <pic:blipFill>
                    <a:blip r:embed="rId19"/>
                    <a:stretch>
                      <a:fillRect/>
                    </a:stretch>
                  </pic:blipFill>
                  <pic:spPr>
                    <a:xfrm>
                      <a:off x="0" y="0"/>
                      <a:ext cx="1328009" cy="1770679"/>
                    </a:xfrm>
                    <a:prstGeom prst="rect">
                      <a:avLst/>
                    </a:prstGeom>
                  </pic:spPr>
                </pic:pic>
              </a:graphicData>
            </a:graphic>
          </wp:inline>
        </w:drawing>
      </w:r>
    </w:p>
    <w:p w14:paraId="74D9248C" w14:textId="77777777" w:rsidR="00DB4B0A" w:rsidRDefault="00DB4B0A" w:rsidP="00DB4B0A">
      <w:pPr>
        <w:ind w:left="720"/>
      </w:pPr>
    </w:p>
    <w:p w14:paraId="0954D0AF" w14:textId="6A5A7AFC" w:rsidR="00DB4B0A" w:rsidRDefault="00DB4B0A" w:rsidP="00DB4B0A">
      <w:pPr>
        <w:ind w:left="720"/>
      </w:pPr>
      <w:r>
        <w:t xml:space="preserve">It is also possible, although exceedingly unlikely, that the entire circuit board fails. We have replacements for </w:t>
      </w:r>
      <w:r w:rsidR="006A38C2">
        <w:t>those,</w:t>
      </w:r>
      <w:r>
        <w:t xml:space="preserve"> but this is really the least likely failure so only consider replacing it if you’ve tried everything else.</w:t>
      </w:r>
    </w:p>
    <w:p w14:paraId="04403528" w14:textId="5FC58559" w:rsidR="00DB4B0A" w:rsidRPr="00D528E1" w:rsidRDefault="00DB4B0A" w:rsidP="00DB4B0A">
      <w:pPr>
        <w:ind w:left="720"/>
      </w:pPr>
    </w:p>
    <w:p w14:paraId="5B0C7DF3" w14:textId="77777777" w:rsidR="00EB5096" w:rsidRDefault="00EB5096" w:rsidP="00EB5096">
      <w:pPr>
        <w:ind w:left="720"/>
      </w:pPr>
    </w:p>
    <w:p w14:paraId="469FA31F" w14:textId="77777777" w:rsidR="00D528E1" w:rsidRDefault="00D528E1" w:rsidP="00EB5096">
      <w:pPr>
        <w:ind w:left="720"/>
      </w:pPr>
    </w:p>
    <w:p w14:paraId="709FC41B" w14:textId="1C21F960" w:rsidR="00CB6479" w:rsidRDefault="00CB6479" w:rsidP="00CB6479">
      <w:pPr>
        <w:pStyle w:val="Heading1"/>
      </w:pPr>
      <w:r>
        <w:lastRenderedPageBreak/>
        <w:t>WIRING INSIDE THE CONTROLLERS</w:t>
      </w:r>
    </w:p>
    <w:p w14:paraId="2DF77937" w14:textId="5F052656" w:rsidR="00CB6479" w:rsidRDefault="00CB6479" w:rsidP="00CB6479">
      <w:r>
        <w:t>Each of the small controllers has a rat</w:t>
      </w:r>
      <w:r w:rsidR="00D528E1">
        <w:t>’</w:t>
      </w:r>
      <w:r>
        <w:t xml:space="preserve">s </w:t>
      </w:r>
      <w:r w:rsidR="00CE5A7B">
        <w:t>nest</w:t>
      </w:r>
      <w:r>
        <w:t xml:space="preserve"> of wires under the circuit board which </w:t>
      </w:r>
      <w:r w:rsidR="00D528E1">
        <w:t>looks intimidating.</w:t>
      </w:r>
    </w:p>
    <w:p w14:paraId="4354A0E6" w14:textId="001B4EFE" w:rsidR="00202466" w:rsidRDefault="00D528E1" w:rsidP="00EB5096">
      <w:r w:rsidRPr="00D528E1">
        <w:rPr>
          <w:noProof/>
        </w:rPr>
        <w:drawing>
          <wp:inline distT="0" distB="0" distL="0" distR="0" wp14:anchorId="3EE57802" wp14:editId="3AB7F819">
            <wp:extent cx="2716039" cy="2037029"/>
            <wp:effectExtent l="0" t="0" r="1905" b="0"/>
            <wp:docPr id="1581267565"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7565" name="Picture 1" descr="A circuit board with wires and switches&#10;&#10;AI-generated content may be incorrect."/>
                    <pic:cNvPicPr/>
                  </pic:nvPicPr>
                  <pic:blipFill>
                    <a:blip r:embed="rId20"/>
                    <a:stretch>
                      <a:fillRect/>
                    </a:stretch>
                  </pic:blipFill>
                  <pic:spPr>
                    <a:xfrm>
                      <a:off x="0" y="0"/>
                      <a:ext cx="2735693" cy="2051769"/>
                    </a:xfrm>
                    <a:prstGeom prst="rect">
                      <a:avLst/>
                    </a:prstGeom>
                  </pic:spPr>
                </pic:pic>
              </a:graphicData>
            </a:graphic>
          </wp:inline>
        </w:drawing>
      </w:r>
      <w:r>
        <w:t xml:space="preserve">   </w:t>
      </w:r>
      <w:r w:rsidRPr="00D528E1">
        <w:rPr>
          <w:noProof/>
        </w:rPr>
        <w:drawing>
          <wp:inline distT="0" distB="0" distL="0" distR="0" wp14:anchorId="5739098E" wp14:editId="22F835D2">
            <wp:extent cx="2715895" cy="2036922"/>
            <wp:effectExtent l="0" t="0" r="1905" b="0"/>
            <wp:docPr id="778982404" name="Picture 1" descr="A white box with green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2404" name="Picture 1" descr="A white box with green wires and wires&#10;&#10;AI-generated content may be incorrect."/>
                    <pic:cNvPicPr/>
                  </pic:nvPicPr>
                  <pic:blipFill>
                    <a:blip r:embed="rId21"/>
                    <a:stretch>
                      <a:fillRect/>
                    </a:stretch>
                  </pic:blipFill>
                  <pic:spPr>
                    <a:xfrm>
                      <a:off x="0" y="0"/>
                      <a:ext cx="2751205" cy="2063404"/>
                    </a:xfrm>
                    <a:prstGeom prst="rect">
                      <a:avLst/>
                    </a:prstGeom>
                  </pic:spPr>
                </pic:pic>
              </a:graphicData>
            </a:graphic>
          </wp:inline>
        </w:drawing>
      </w:r>
    </w:p>
    <w:p w14:paraId="730BE985" w14:textId="77777777" w:rsidR="00D528E1" w:rsidRDefault="00D528E1" w:rsidP="00EB5096"/>
    <w:p w14:paraId="25A49991" w14:textId="4BBE9628" w:rsidR="00CE5A7B" w:rsidRDefault="00D528E1" w:rsidP="00EB5096">
      <w:r>
        <w:t>Don’t panic! Just trust the color code. Beneath the circuit board, all the reds are connected to red, black to black, green to green, etc. etc.</w:t>
      </w:r>
    </w:p>
    <w:p w14:paraId="7E6D7568" w14:textId="77777777" w:rsidR="00C2583B" w:rsidRDefault="00C2583B" w:rsidP="00C2583B">
      <w:pPr>
        <w:pStyle w:val="Heading1"/>
        <w:pageBreakBefore w:val="0"/>
      </w:pPr>
      <w:r>
        <w:t>WIRING COLOR CODE</w:t>
      </w:r>
    </w:p>
    <w:p w14:paraId="483E0EAB" w14:textId="77777777" w:rsidR="00C2583B" w:rsidRDefault="00C2583B" w:rsidP="00C2583B">
      <w:r>
        <w:t>Most wiring in this project follows the following color code:</w:t>
      </w:r>
      <w:r>
        <w:br/>
      </w:r>
    </w:p>
    <w:tbl>
      <w:tblPr>
        <w:tblStyle w:val="TableGrid"/>
        <w:tblW w:w="0" w:type="auto"/>
        <w:tblCellMar>
          <w:top w:w="72" w:type="dxa"/>
          <w:bottom w:w="72" w:type="dxa"/>
        </w:tblCellMar>
        <w:tblLook w:val="04A0" w:firstRow="1" w:lastRow="0" w:firstColumn="1" w:lastColumn="0" w:noHBand="0" w:noVBand="1"/>
      </w:tblPr>
      <w:tblGrid>
        <w:gridCol w:w="2425"/>
        <w:gridCol w:w="2520"/>
        <w:gridCol w:w="4981"/>
      </w:tblGrid>
      <w:tr w:rsidR="00C2583B" w14:paraId="3407147A" w14:textId="77777777" w:rsidTr="001B11C4">
        <w:trPr>
          <w:cnfStyle w:val="100000000000" w:firstRow="1" w:lastRow="0" w:firstColumn="0" w:lastColumn="0" w:oddVBand="0" w:evenVBand="0" w:oddHBand="0" w:evenHBand="0" w:firstRowFirstColumn="0" w:firstRowLastColumn="0" w:lastRowFirstColumn="0" w:lastRowLastColumn="0"/>
        </w:trPr>
        <w:tc>
          <w:tcPr>
            <w:tcW w:w="2425" w:type="dxa"/>
          </w:tcPr>
          <w:p w14:paraId="0FC58194" w14:textId="77777777" w:rsidR="00C2583B" w:rsidRDefault="00C2583B" w:rsidP="001B11C4">
            <w:r>
              <w:t>Color</w:t>
            </w:r>
          </w:p>
        </w:tc>
        <w:tc>
          <w:tcPr>
            <w:tcW w:w="2520" w:type="dxa"/>
          </w:tcPr>
          <w:p w14:paraId="2708BADF" w14:textId="77777777" w:rsidR="00C2583B" w:rsidRDefault="00C2583B" w:rsidP="001B11C4">
            <w:r>
              <w:t>Purpose</w:t>
            </w:r>
          </w:p>
        </w:tc>
        <w:tc>
          <w:tcPr>
            <w:tcW w:w="4981" w:type="dxa"/>
          </w:tcPr>
          <w:p w14:paraId="14F5C805" w14:textId="77777777" w:rsidR="00C2583B" w:rsidRDefault="00C2583B" w:rsidP="001B11C4"/>
        </w:tc>
      </w:tr>
      <w:tr w:rsidR="00C2583B" w14:paraId="31D0355A" w14:textId="77777777" w:rsidTr="001B11C4">
        <w:trPr>
          <w:trHeight w:val="20"/>
        </w:trPr>
        <w:tc>
          <w:tcPr>
            <w:tcW w:w="2425" w:type="dxa"/>
          </w:tcPr>
          <w:p w14:paraId="0EA949B1" w14:textId="77777777" w:rsidR="00C2583B" w:rsidRDefault="00C2583B" w:rsidP="001B11C4">
            <w:pPr>
              <w:spacing w:before="0" w:line="240" w:lineRule="auto"/>
            </w:pPr>
            <w:r>
              <w:t>RED</w:t>
            </w:r>
          </w:p>
        </w:tc>
        <w:tc>
          <w:tcPr>
            <w:tcW w:w="2520" w:type="dxa"/>
          </w:tcPr>
          <w:p w14:paraId="0F7CB5B7" w14:textId="77777777" w:rsidR="00C2583B" w:rsidRDefault="00C2583B" w:rsidP="001B11C4">
            <w:pPr>
              <w:spacing w:before="0" w:line="240" w:lineRule="auto"/>
            </w:pPr>
            <w:r>
              <w:t>+24 V</w:t>
            </w:r>
          </w:p>
        </w:tc>
        <w:tc>
          <w:tcPr>
            <w:tcW w:w="4981" w:type="dxa"/>
          </w:tcPr>
          <w:p w14:paraId="3E53D99D" w14:textId="77777777" w:rsidR="00C2583B" w:rsidRDefault="00C2583B" w:rsidP="001B11C4">
            <w:pPr>
              <w:spacing w:before="0" w:line="240" w:lineRule="auto"/>
            </w:pPr>
            <w:r>
              <w:t>Power from main transformers</w:t>
            </w:r>
          </w:p>
        </w:tc>
      </w:tr>
      <w:tr w:rsidR="00C2583B" w14:paraId="0E9786FE" w14:textId="77777777" w:rsidTr="001B11C4">
        <w:trPr>
          <w:trHeight w:val="20"/>
        </w:trPr>
        <w:tc>
          <w:tcPr>
            <w:tcW w:w="2425" w:type="dxa"/>
          </w:tcPr>
          <w:p w14:paraId="1B9B84F4" w14:textId="77777777" w:rsidR="00C2583B" w:rsidRDefault="00C2583B" w:rsidP="001B11C4">
            <w:pPr>
              <w:spacing w:before="0" w:line="240" w:lineRule="auto"/>
            </w:pPr>
            <w:r>
              <w:t>BLACK</w:t>
            </w:r>
          </w:p>
        </w:tc>
        <w:tc>
          <w:tcPr>
            <w:tcW w:w="2520" w:type="dxa"/>
          </w:tcPr>
          <w:p w14:paraId="38485484" w14:textId="77777777" w:rsidR="00C2583B" w:rsidRDefault="00C2583B" w:rsidP="001B11C4">
            <w:pPr>
              <w:spacing w:before="0" w:line="240" w:lineRule="auto"/>
            </w:pPr>
            <w:r>
              <w:t>GND</w:t>
            </w:r>
          </w:p>
        </w:tc>
        <w:tc>
          <w:tcPr>
            <w:tcW w:w="4981" w:type="dxa"/>
          </w:tcPr>
          <w:p w14:paraId="49DF178E" w14:textId="77777777" w:rsidR="00C2583B" w:rsidRDefault="00C2583B" w:rsidP="001B11C4">
            <w:pPr>
              <w:spacing w:before="0" w:line="240" w:lineRule="auto"/>
            </w:pPr>
            <w:r>
              <w:t>DC Ground</w:t>
            </w:r>
          </w:p>
        </w:tc>
      </w:tr>
      <w:tr w:rsidR="00C2583B" w14:paraId="1FC75DB7" w14:textId="77777777" w:rsidTr="001B11C4">
        <w:trPr>
          <w:trHeight w:val="20"/>
        </w:trPr>
        <w:tc>
          <w:tcPr>
            <w:tcW w:w="2425" w:type="dxa"/>
          </w:tcPr>
          <w:p w14:paraId="66228108" w14:textId="77777777" w:rsidR="00C2583B" w:rsidRDefault="00C2583B" w:rsidP="001B11C4">
            <w:pPr>
              <w:spacing w:before="0" w:line="240" w:lineRule="auto"/>
            </w:pPr>
            <w:r>
              <w:t>WHITE</w:t>
            </w:r>
          </w:p>
        </w:tc>
        <w:tc>
          <w:tcPr>
            <w:tcW w:w="2520" w:type="dxa"/>
          </w:tcPr>
          <w:p w14:paraId="54BD0A0A" w14:textId="77777777" w:rsidR="00C2583B" w:rsidRDefault="00C2583B" w:rsidP="001B11C4">
            <w:pPr>
              <w:spacing w:before="0" w:line="240" w:lineRule="auto"/>
            </w:pPr>
            <w:r>
              <w:t>Comm A</w:t>
            </w:r>
          </w:p>
        </w:tc>
        <w:tc>
          <w:tcPr>
            <w:tcW w:w="4981" w:type="dxa"/>
          </w:tcPr>
          <w:p w14:paraId="7336FE51" w14:textId="77777777" w:rsidR="00C2583B" w:rsidRDefault="00C2583B" w:rsidP="001B11C4">
            <w:pPr>
              <w:spacing w:before="0" w:line="240" w:lineRule="auto"/>
            </w:pPr>
            <w:r>
              <w:t>Communication between controllers</w:t>
            </w:r>
          </w:p>
        </w:tc>
      </w:tr>
      <w:tr w:rsidR="00C2583B" w14:paraId="4C5B8E8B" w14:textId="77777777" w:rsidTr="001B11C4">
        <w:trPr>
          <w:trHeight w:val="20"/>
        </w:trPr>
        <w:tc>
          <w:tcPr>
            <w:tcW w:w="2425" w:type="dxa"/>
          </w:tcPr>
          <w:p w14:paraId="3E630BB9" w14:textId="77777777" w:rsidR="00C2583B" w:rsidRDefault="00C2583B" w:rsidP="001B11C4">
            <w:pPr>
              <w:spacing w:before="0" w:line="240" w:lineRule="auto"/>
            </w:pPr>
            <w:r>
              <w:t>YELLOW</w:t>
            </w:r>
          </w:p>
        </w:tc>
        <w:tc>
          <w:tcPr>
            <w:tcW w:w="2520" w:type="dxa"/>
          </w:tcPr>
          <w:p w14:paraId="78C594AA" w14:textId="77777777" w:rsidR="00C2583B" w:rsidRDefault="00C2583B" w:rsidP="001B11C4">
            <w:pPr>
              <w:spacing w:before="0" w:line="240" w:lineRule="auto"/>
            </w:pPr>
            <w:r>
              <w:t>Comm B</w:t>
            </w:r>
          </w:p>
        </w:tc>
        <w:tc>
          <w:tcPr>
            <w:tcW w:w="4981" w:type="dxa"/>
          </w:tcPr>
          <w:p w14:paraId="4EE54381" w14:textId="77777777" w:rsidR="00C2583B" w:rsidRDefault="00C2583B" w:rsidP="001B11C4">
            <w:pPr>
              <w:spacing w:before="0" w:line="240" w:lineRule="auto"/>
            </w:pPr>
            <w:r>
              <w:t>Communication between controllers</w:t>
            </w:r>
          </w:p>
        </w:tc>
      </w:tr>
      <w:tr w:rsidR="00C2583B" w14:paraId="487E0823" w14:textId="77777777" w:rsidTr="001B11C4">
        <w:trPr>
          <w:trHeight w:val="20"/>
        </w:trPr>
        <w:tc>
          <w:tcPr>
            <w:tcW w:w="2425" w:type="dxa"/>
          </w:tcPr>
          <w:p w14:paraId="6F784CCD" w14:textId="77777777" w:rsidR="00C2583B" w:rsidRDefault="00C2583B" w:rsidP="001B11C4">
            <w:pPr>
              <w:spacing w:before="0" w:line="240" w:lineRule="auto"/>
            </w:pPr>
            <w:r>
              <w:t>GREEN</w:t>
            </w:r>
          </w:p>
        </w:tc>
        <w:tc>
          <w:tcPr>
            <w:tcW w:w="2520" w:type="dxa"/>
          </w:tcPr>
          <w:p w14:paraId="75273A4C" w14:textId="77777777" w:rsidR="00C2583B" w:rsidRDefault="00C2583B" w:rsidP="001B11C4">
            <w:pPr>
              <w:spacing w:before="0" w:line="240" w:lineRule="auto"/>
            </w:pPr>
            <w:r>
              <w:t>+12 V</w:t>
            </w:r>
          </w:p>
        </w:tc>
        <w:tc>
          <w:tcPr>
            <w:tcW w:w="4981" w:type="dxa"/>
          </w:tcPr>
          <w:p w14:paraId="7CF4701D" w14:textId="77777777" w:rsidR="00C2583B" w:rsidRDefault="00C2583B" w:rsidP="001B11C4">
            <w:pPr>
              <w:spacing w:before="0" w:line="240" w:lineRule="auto"/>
            </w:pPr>
            <w:r>
              <w:t>Lower voltage used for whips and circuit boards. There is a small 24vdc to12vdc stepdown transformer inside every controller.</w:t>
            </w:r>
          </w:p>
        </w:tc>
      </w:tr>
      <w:tr w:rsidR="00C2583B" w14:paraId="01231141" w14:textId="77777777" w:rsidTr="001B11C4">
        <w:trPr>
          <w:trHeight w:val="20"/>
        </w:trPr>
        <w:tc>
          <w:tcPr>
            <w:tcW w:w="2425" w:type="dxa"/>
          </w:tcPr>
          <w:p w14:paraId="260B0D72" w14:textId="77777777" w:rsidR="00C2583B" w:rsidRDefault="00C2583B" w:rsidP="001B11C4">
            <w:pPr>
              <w:spacing w:before="0" w:line="240" w:lineRule="auto"/>
            </w:pPr>
            <w:r>
              <w:t>BLUE</w:t>
            </w:r>
          </w:p>
        </w:tc>
        <w:tc>
          <w:tcPr>
            <w:tcW w:w="2520" w:type="dxa"/>
          </w:tcPr>
          <w:p w14:paraId="110F8304" w14:textId="77777777" w:rsidR="00C2583B" w:rsidRDefault="00C2583B" w:rsidP="001B11C4">
            <w:pPr>
              <w:spacing w:before="0" w:line="240" w:lineRule="auto"/>
            </w:pPr>
            <w:proofErr w:type="spellStart"/>
            <w:r>
              <w:t>Neopixel</w:t>
            </w:r>
            <w:proofErr w:type="spellEnd"/>
            <w:r>
              <w:t xml:space="preserve"> signal</w:t>
            </w:r>
          </w:p>
        </w:tc>
        <w:tc>
          <w:tcPr>
            <w:tcW w:w="4981" w:type="dxa"/>
          </w:tcPr>
          <w:p w14:paraId="1B21F790" w14:textId="77777777" w:rsidR="00C2583B" w:rsidRDefault="00C2583B" w:rsidP="001B11C4">
            <w:pPr>
              <w:spacing w:before="0" w:line="240" w:lineRule="auto"/>
            </w:pPr>
            <w:r>
              <w:t>WS2812 data from circuit board to whip</w:t>
            </w:r>
          </w:p>
        </w:tc>
      </w:tr>
      <w:tr w:rsidR="00C2583B" w14:paraId="5343060A" w14:textId="77777777" w:rsidTr="001B11C4">
        <w:trPr>
          <w:trHeight w:val="20"/>
        </w:trPr>
        <w:tc>
          <w:tcPr>
            <w:tcW w:w="2425" w:type="dxa"/>
          </w:tcPr>
          <w:p w14:paraId="39599818" w14:textId="77777777" w:rsidR="00C2583B" w:rsidRDefault="00C2583B" w:rsidP="001B11C4">
            <w:pPr>
              <w:spacing w:before="0" w:line="240" w:lineRule="auto"/>
            </w:pPr>
            <w:r>
              <w:t>BROWN</w:t>
            </w:r>
          </w:p>
        </w:tc>
        <w:tc>
          <w:tcPr>
            <w:tcW w:w="2520" w:type="dxa"/>
          </w:tcPr>
          <w:p w14:paraId="3D2CB460" w14:textId="77777777" w:rsidR="00C2583B" w:rsidRDefault="00C2583B" w:rsidP="001B11C4">
            <w:pPr>
              <w:spacing w:before="0" w:line="240" w:lineRule="auto"/>
            </w:pPr>
            <w:r>
              <w:t>AC 120V Hot</w:t>
            </w:r>
          </w:p>
        </w:tc>
        <w:tc>
          <w:tcPr>
            <w:tcW w:w="4981" w:type="dxa"/>
          </w:tcPr>
          <w:p w14:paraId="77109C24" w14:textId="77777777" w:rsidR="00C2583B" w:rsidRDefault="00C2583B" w:rsidP="001B11C4">
            <w:pPr>
              <w:spacing w:before="0" w:line="240" w:lineRule="auto"/>
            </w:pPr>
            <w:r>
              <w:t>Mains power to main transformer</w:t>
            </w:r>
          </w:p>
        </w:tc>
      </w:tr>
      <w:tr w:rsidR="00C2583B" w14:paraId="44178155" w14:textId="77777777" w:rsidTr="001B11C4">
        <w:trPr>
          <w:trHeight w:val="20"/>
        </w:trPr>
        <w:tc>
          <w:tcPr>
            <w:tcW w:w="2425" w:type="dxa"/>
          </w:tcPr>
          <w:p w14:paraId="4D4B9C4D" w14:textId="77777777" w:rsidR="00C2583B" w:rsidRDefault="00C2583B" w:rsidP="001B11C4">
            <w:pPr>
              <w:spacing w:before="0" w:line="240" w:lineRule="auto"/>
            </w:pPr>
            <w:r>
              <w:t>LIGHT BLUE</w:t>
            </w:r>
          </w:p>
        </w:tc>
        <w:tc>
          <w:tcPr>
            <w:tcW w:w="2520" w:type="dxa"/>
          </w:tcPr>
          <w:p w14:paraId="68B81AAD" w14:textId="77777777" w:rsidR="00C2583B" w:rsidRDefault="00C2583B" w:rsidP="001B11C4">
            <w:pPr>
              <w:spacing w:before="0" w:line="240" w:lineRule="auto"/>
            </w:pPr>
            <w:r>
              <w:t>AC 120V Neutral</w:t>
            </w:r>
          </w:p>
        </w:tc>
        <w:tc>
          <w:tcPr>
            <w:tcW w:w="4981" w:type="dxa"/>
          </w:tcPr>
          <w:p w14:paraId="79E43D7B" w14:textId="77777777" w:rsidR="00C2583B" w:rsidRDefault="00C2583B" w:rsidP="001B11C4">
            <w:pPr>
              <w:spacing w:before="0" w:line="240" w:lineRule="auto"/>
            </w:pPr>
            <w:r>
              <w:t>Mains power to main transformer</w:t>
            </w:r>
          </w:p>
        </w:tc>
      </w:tr>
      <w:tr w:rsidR="00C2583B" w14:paraId="207669F5" w14:textId="77777777" w:rsidTr="001B11C4">
        <w:trPr>
          <w:trHeight w:val="20"/>
        </w:trPr>
        <w:tc>
          <w:tcPr>
            <w:tcW w:w="2425" w:type="dxa"/>
          </w:tcPr>
          <w:p w14:paraId="54C97810" w14:textId="77777777" w:rsidR="00C2583B" w:rsidRDefault="00C2583B" w:rsidP="001B11C4">
            <w:pPr>
              <w:spacing w:before="0" w:line="240" w:lineRule="auto"/>
            </w:pPr>
            <w:r>
              <w:t>LIGHT GREEN</w:t>
            </w:r>
          </w:p>
        </w:tc>
        <w:tc>
          <w:tcPr>
            <w:tcW w:w="2520" w:type="dxa"/>
          </w:tcPr>
          <w:p w14:paraId="500FE404" w14:textId="77777777" w:rsidR="00C2583B" w:rsidRDefault="00C2583B" w:rsidP="001B11C4">
            <w:pPr>
              <w:spacing w:before="0" w:line="240" w:lineRule="auto"/>
            </w:pPr>
            <w:r>
              <w:t>AC Earth</w:t>
            </w:r>
          </w:p>
        </w:tc>
        <w:tc>
          <w:tcPr>
            <w:tcW w:w="4981" w:type="dxa"/>
          </w:tcPr>
          <w:p w14:paraId="0CAB3E01" w14:textId="77777777" w:rsidR="00C2583B" w:rsidRDefault="00C2583B" w:rsidP="001B11C4">
            <w:pPr>
              <w:spacing w:before="0" w:line="240" w:lineRule="auto"/>
            </w:pPr>
            <w:r>
              <w:t>Mains earth</w:t>
            </w:r>
          </w:p>
        </w:tc>
      </w:tr>
    </w:tbl>
    <w:p w14:paraId="51722ECA" w14:textId="77777777" w:rsidR="00CE5A7B" w:rsidRPr="00202466" w:rsidRDefault="00CE5A7B" w:rsidP="00EB5096"/>
    <w:sectPr w:rsidR="00CE5A7B" w:rsidRPr="00202466" w:rsidSect="00CB27A1">
      <w:headerReference w:type="default" r:id="rId2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B88" w14:textId="77777777" w:rsidR="0029546C" w:rsidRDefault="0029546C" w:rsidP="00A91D75">
      <w:r>
        <w:separator/>
      </w:r>
    </w:p>
  </w:endnote>
  <w:endnote w:type="continuationSeparator" w:id="0">
    <w:p w14:paraId="121F3D19" w14:textId="77777777" w:rsidR="0029546C" w:rsidRDefault="0029546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FFA2" w14:textId="77777777" w:rsidR="0029546C" w:rsidRDefault="0029546C" w:rsidP="00A91D75">
      <w:r>
        <w:separator/>
      </w:r>
    </w:p>
  </w:footnote>
  <w:footnote w:type="continuationSeparator" w:id="0">
    <w:p w14:paraId="5F1A9CEC" w14:textId="77777777" w:rsidR="0029546C" w:rsidRDefault="0029546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6771B2E" w14:textId="77777777" w:rsidTr="00A7217A">
      <w:trPr>
        <w:trHeight w:val="1060"/>
      </w:trPr>
      <w:tc>
        <w:tcPr>
          <w:tcW w:w="5861" w:type="dxa"/>
        </w:tcPr>
        <w:p w14:paraId="748D878E" w14:textId="77777777" w:rsidR="008759A8" w:rsidRDefault="008759A8" w:rsidP="00A7217A">
          <w:pPr>
            <w:pStyle w:val="Header"/>
            <w:spacing w:after="0"/>
          </w:pPr>
          <w:r w:rsidRPr="008759A8">
            <w:rPr>
              <w:noProof/>
            </w:rPr>
            <mc:AlternateContent>
              <mc:Choice Requires="wps">
                <w:drawing>
                  <wp:inline distT="0" distB="0" distL="0" distR="0" wp14:anchorId="1B1698AF" wp14:editId="4CEC1F4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A9C54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" strokecolor="#262140 [3213]" strokeweight="4.5pt">
                    <w10:anchorlock/>
                  </v:line>
                </w:pict>
              </mc:Fallback>
            </mc:AlternateContent>
          </w:r>
        </w:p>
      </w:tc>
      <w:tc>
        <w:tcPr>
          <w:tcW w:w="6420" w:type="dxa"/>
        </w:tcPr>
        <w:p w14:paraId="7496563B"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978DF5B" wp14:editId="4D1D638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27A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DF5B"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" filled="f" stroked="f" strokeweight=".5pt">
                    <v:textbox inset="0,0,0,0">
                      <w:txbxContent>
                        <w:p w14:paraId="3C9127A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7B7EFD3D" wp14:editId="51C601E6">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4BA88A8"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7EFD3D"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kplAIAAJs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4BA88A8"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ECA191F"/>
    <w:multiLevelType w:val="hybridMultilevel"/>
    <w:tmpl w:val="C70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8A8"/>
    <w:multiLevelType w:val="hybridMultilevel"/>
    <w:tmpl w:val="53E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41B"/>
    <w:multiLevelType w:val="hybridMultilevel"/>
    <w:tmpl w:val="7426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C5021"/>
    <w:multiLevelType w:val="hybridMultilevel"/>
    <w:tmpl w:val="9380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2C9C"/>
    <w:multiLevelType w:val="hybridMultilevel"/>
    <w:tmpl w:val="47A2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5F36"/>
    <w:multiLevelType w:val="hybridMultilevel"/>
    <w:tmpl w:val="8D4C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461058"/>
    <w:multiLevelType w:val="hybridMultilevel"/>
    <w:tmpl w:val="4102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F13FF"/>
    <w:multiLevelType w:val="hybridMultilevel"/>
    <w:tmpl w:val="A4A86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491B54"/>
    <w:multiLevelType w:val="hybridMultilevel"/>
    <w:tmpl w:val="553C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C2C1872"/>
    <w:multiLevelType w:val="hybridMultilevel"/>
    <w:tmpl w:val="FEE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60609">
    <w:abstractNumId w:val="2"/>
  </w:num>
  <w:num w:numId="2" w16cid:durableId="740174736">
    <w:abstractNumId w:val="2"/>
    <w:lvlOverride w:ilvl="0">
      <w:startOverride w:val="1"/>
    </w:lvlOverride>
  </w:num>
  <w:num w:numId="3" w16cid:durableId="581069417">
    <w:abstractNumId w:val="10"/>
  </w:num>
  <w:num w:numId="4" w16cid:durableId="1478231200">
    <w:abstractNumId w:val="2"/>
    <w:lvlOverride w:ilvl="0">
      <w:startOverride w:val="1"/>
    </w:lvlOverride>
  </w:num>
  <w:num w:numId="5" w16cid:durableId="717631937">
    <w:abstractNumId w:val="2"/>
    <w:lvlOverride w:ilvl="0">
      <w:startOverride w:val="1"/>
    </w:lvlOverride>
  </w:num>
  <w:num w:numId="6" w16cid:durableId="1206872901">
    <w:abstractNumId w:val="2"/>
    <w:lvlOverride w:ilvl="0">
      <w:startOverride w:val="1"/>
    </w:lvlOverride>
  </w:num>
  <w:num w:numId="7" w16cid:durableId="553583717">
    <w:abstractNumId w:val="2"/>
    <w:lvlOverride w:ilvl="0">
      <w:startOverride w:val="1"/>
    </w:lvlOverride>
  </w:num>
  <w:num w:numId="8" w16cid:durableId="442505557">
    <w:abstractNumId w:val="0"/>
  </w:num>
  <w:num w:numId="9" w16cid:durableId="934747684">
    <w:abstractNumId w:val="21"/>
  </w:num>
  <w:num w:numId="10" w16cid:durableId="804350697">
    <w:abstractNumId w:val="18"/>
  </w:num>
  <w:num w:numId="11" w16cid:durableId="1878008945">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62154246">
    <w:abstractNumId w:val="18"/>
  </w:num>
  <w:num w:numId="13" w16cid:durableId="1148667006">
    <w:abstractNumId w:val="18"/>
  </w:num>
  <w:num w:numId="14" w16cid:durableId="138771179">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2039969473">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747410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017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711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100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3451063">
    <w:abstractNumId w:val="14"/>
  </w:num>
  <w:num w:numId="21" w16cid:durableId="47268421">
    <w:abstractNumId w:val="16"/>
  </w:num>
  <w:num w:numId="22" w16cid:durableId="747776434">
    <w:abstractNumId w:val="12"/>
  </w:num>
  <w:num w:numId="23" w16cid:durableId="1033961660">
    <w:abstractNumId w:val="6"/>
  </w:num>
  <w:num w:numId="24" w16cid:durableId="88478007">
    <w:abstractNumId w:val="1"/>
  </w:num>
  <w:num w:numId="25" w16cid:durableId="1403717926">
    <w:abstractNumId w:val="15"/>
  </w:num>
  <w:num w:numId="26" w16cid:durableId="2021158014">
    <w:abstractNumId w:val="20"/>
  </w:num>
  <w:num w:numId="27" w16cid:durableId="300114594">
    <w:abstractNumId w:val="7"/>
  </w:num>
  <w:num w:numId="28" w16cid:durableId="456460599">
    <w:abstractNumId w:val="9"/>
  </w:num>
  <w:num w:numId="29" w16cid:durableId="1570070114">
    <w:abstractNumId w:val="4"/>
  </w:num>
  <w:num w:numId="30" w16cid:durableId="1771857398">
    <w:abstractNumId w:val="17"/>
  </w:num>
  <w:num w:numId="31" w16cid:durableId="503399428">
    <w:abstractNumId w:val="5"/>
  </w:num>
  <w:num w:numId="32" w16cid:durableId="1818263348">
    <w:abstractNumId w:val="8"/>
  </w:num>
  <w:num w:numId="33" w16cid:durableId="230776154">
    <w:abstractNumId w:val="3"/>
  </w:num>
  <w:num w:numId="34" w16cid:durableId="633411866">
    <w:abstractNumId w:val="11"/>
  </w:num>
  <w:num w:numId="35" w16cid:durableId="36662937">
    <w:abstractNumId w:val="13"/>
  </w:num>
  <w:num w:numId="36" w16cid:durableId="462505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4E"/>
    <w:rsid w:val="0002111D"/>
    <w:rsid w:val="000536F5"/>
    <w:rsid w:val="00136F98"/>
    <w:rsid w:val="00184B35"/>
    <w:rsid w:val="001865F2"/>
    <w:rsid w:val="00191531"/>
    <w:rsid w:val="001E59F3"/>
    <w:rsid w:val="00202466"/>
    <w:rsid w:val="002063EE"/>
    <w:rsid w:val="0021612A"/>
    <w:rsid w:val="00226FF2"/>
    <w:rsid w:val="0029546C"/>
    <w:rsid w:val="002B7F8C"/>
    <w:rsid w:val="00342438"/>
    <w:rsid w:val="00376752"/>
    <w:rsid w:val="003F429C"/>
    <w:rsid w:val="004A4A76"/>
    <w:rsid w:val="004D0EEE"/>
    <w:rsid w:val="004E312A"/>
    <w:rsid w:val="00566DB0"/>
    <w:rsid w:val="00577305"/>
    <w:rsid w:val="00595B57"/>
    <w:rsid w:val="005C2E0B"/>
    <w:rsid w:val="006A38C2"/>
    <w:rsid w:val="006D0E0D"/>
    <w:rsid w:val="006D3475"/>
    <w:rsid w:val="00760843"/>
    <w:rsid w:val="007B0DFA"/>
    <w:rsid w:val="007E5E59"/>
    <w:rsid w:val="00821047"/>
    <w:rsid w:val="00823D33"/>
    <w:rsid w:val="008759A8"/>
    <w:rsid w:val="008B46AB"/>
    <w:rsid w:val="008D374E"/>
    <w:rsid w:val="008E707B"/>
    <w:rsid w:val="00913AF3"/>
    <w:rsid w:val="009210A6"/>
    <w:rsid w:val="00924378"/>
    <w:rsid w:val="00943A41"/>
    <w:rsid w:val="00944D7A"/>
    <w:rsid w:val="009A0F76"/>
    <w:rsid w:val="009A5041"/>
    <w:rsid w:val="00A03BCD"/>
    <w:rsid w:val="00A55388"/>
    <w:rsid w:val="00A7217A"/>
    <w:rsid w:val="00A86068"/>
    <w:rsid w:val="00A91D75"/>
    <w:rsid w:val="00AC343A"/>
    <w:rsid w:val="00B11A9B"/>
    <w:rsid w:val="00B12877"/>
    <w:rsid w:val="00B82573"/>
    <w:rsid w:val="00B872D3"/>
    <w:rsid w:val="00C2583B"/>
    <w:rsid w:val="00C3738D"/>
    <w:rsid w:val="00C50FEA"/>
    <w:rsid w:val="00C565EA"/>
    <w:rsid w:val="00C6323A"/>
    <w:rsid w:val="00C87193"/>
    <w:rsid w:val="00CA1061"/>
    <w:rsid w:val="00CB0DEC"/>
    <w:rsid w:val="00CB27A1"/>
    <w:rsid w:val="00CB6479"/>
    <w:rsid w:val="00CE5A7B"/>
    <w:rsid w:val="00D476F7"/>
    <w:rsid w:val="00D528E1"/>
    <w:rsid w:val="00D55CBC"/>
    <w:rsid w:val="00D86309"/>
    <w:rsid w:val="00D8631A"/>
    <w:rsid w:val="00D87CD8"/>
    <w:rsid w:val="00DB4B0A"/>
    <w:rsid w:val="00DC3A61"/>
    <w:rsid w:val="00DF1CFA"/>
    <w:rsid w:val="00E523C3"/>
    <w:rsid w:val="00E5388E"/>
    <w:rsid w:val="00E6016B"/>
    <w:rsid w:val="00E67E1F"/>
    <w:rsid w:val="00E94B95"/>
    <w:rsid w:val="00EB5096"/>
    <w:rsid w:val="00ED6905"/>
    <w:rsid w:val="00EF64C7"/>
    <w:rsid w:val="00F24A53"/>
    <w:rsid w:val="00F336D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4F310"/>
  <w15:docId w15:val="{1E81A50A-B05A-0E40-A512-B31F5BAA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C3738D"/>
    <w:pPr>
      <w:spacing w:line="240" w:lineRule="auto"/>
    </w:pPr>
    <w:rPr>
      <w:b/>
      <w:color w:val="A1810D" w:themeColor="accent1" w:themeShade="80"/>
      <w:kern w:val="20"/>
      <w:sz w:val="32"/>
      <w:szCs w:val="18"/>
    </w:rPr>
  </w:style>
  <w:style w:type="character" w:customStyle="1" w:styleId="QuoteChar">
    <w:name w:val="Quote Char"/>
    <w:basedOn w:val="DefaultParagraphFont"/>
    <w:link w:val="Quote"/>
    <w:uiPriority w:val="3"/>
    <w:rsid w:val="00C3738D"/>
    <w:rPr>
      <w:b/>
      <w:color w:val="A1810D" w:themeColor="accent1" w:themeShade="80"/>
      <w:kern w:val="20"/>
      <w:sz w:val="32"/>
      <w:szCs w:val="18"/>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D863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olsky/Library/Containers/com.microsoft.Word/Data/Library/Application%20Support/Microsoft/Office/16.0/DTS/Search/%7b86D1AA91-B5DE-F743-B04E-EDEC4E5CEA89%7dtf02835064_win3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E21BC-E325-6848-A456-B7EAC25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1AA91-B5DE-F743-B04E-EDEC4E5CEA89}tf02835064_win32.dotx</Template>
  <TotalTime>144</TotalTime>
  <Pages>11</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polsky</dc:creator>
  <cp:keywords/>
  <cp:lastModifiedBy>jspolsky101@outlook.com</cp:lastModifiedBy>
  <cp:revision>20</cp:revision>
  <dcterms:created xsi:type="dcterms:W3CDTF">2025-11-26T14:25:00Z</dcterms:created>
  <dcterms:modified xsi:type="dcterms:W3CDTF">2026-01-14T00:58:00Z</dcterms:modified>
  <cp:contentStatus/>
  <cp:version/>
</cp:coreProperties>
</file>